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D3" w:rsidRDefault="006A7CD9" w:rsidP="00785353">
      <w:pPr>
        <w:spacing w:line="360" w:lineRule="auto"/>
        <w:jc w:val="right"/>
        <w:rPr>
          <w:rFonts w:ascii="Arial Narrow" w:hAnsi="Arial Narrow" w:cstheme="minorHAnsi"/>
          <w:szCs w:val="24"/>
        </w:rPr>
      </w:pPr>
      <w:bookmarkStart w:id="0" w:name="_GoBack"/>
      <w:bookmarkEnd w:id="0"/>
      <w:r>
        <w:rPr>
          <w:rFonts w:ascii="Arial Narrow" w:hAnsi="Arial Narrow" w:cstheme="minorHAnsi"/>
          <w:szCs w:val="24"/>
        </w:rPr>
        <w:t>AL DIRIGENTE SCOLASTICO</w:t>
      </w:r>
    </w:p>
    <w:p w:rsidR="006A7CD9" w:rsidRDefault="006A7CD9" w:rsidP="00785353">
      <w:pPr>
        <w:spacing w:line="360" w:lineRule="auto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DELL’I.I.S. “BASSI – BURGATTI”</w:t>
      </w:r>
    </w:p>
    <w:p w:rsidR="007B10AC" w:rsidRDefault="006A7CD9" w:rsidP="00CE512F">
      <w:pPr>
        <w:spacing w:line="360" w:lineRule="auto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CENTO (FE)</w:t>
      </w:r>
    </w:p>
    <w:p w:rsidR="006A7CD9" w:rsidRPr="006A7CD9" w:rsidRDefault="006A7CD9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OGGETTO: </w:t>
      </w:r>
      <w:r w:rsidR="00863925">
        <w:rPr>
          <w:rFonts w:ascii="Arial Narrow" w:hAnsi="Arial Narrow" w:cstheme="minorHAnsi"/>
          <w:b/>
          <w:szCs w:val="24"/>
        </w:rPr>
        <w:t>RICHIESTA NULLA OSTA TRASFERIMENTO ALTRO ISTITUTO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</w:p>
    <w:p w:rsidR="00863925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l/La sottoscritto/a ____________________________________________</w:t>
      </w:r>
      <w:r w:rsidR="00863925">
        <w:rPr>
          <w:rFonts w:ascii="Arial Narrow" w:hAnsi="Arial Narrow" w:cstheme="minorHAnsi"/>
          <w:szCs w:val="24"/>
        </w:rPr>
        <w:t>__________________genitore/tutore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dell’alunno/a___________________________________________ nato/a </w:t>
      </w:r>
      <w:proofErr w:type="spellStart"/>
      <w:r>
        <w:rPr>
          <w:rFonts w:ascii="Arial Narrow" w:hAnsi="Arial Narrow" w:cstheme="minorHAnsi"/>
          <w:szCs w:val="24"/>
        </w:rPr>
        <w:t>a</w:t>
      </w:r>
      <w:proofErr w:type="spellEnd"/>
      <w:r>
        <w:rPr>
          <w:rFonts w:ascii="Arial Narrow" w:hAnsi="Arial Narrow" w:cstheme="minorHAnsi"/>
          <w:szCs w:val="24"/>
        </w:rPr>
        <w:t xml:space="preserve"> ___________________________</w:t>
      </w:r>
    </w:p>
    <w:p w:rsidR="008231AF" w:rsidRDefault="007B10AC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</w:t>
      </w:r>
      <w:r w:rsidR="008231AF">
        <w:rPr>
          <w:rFonts w:ascii="Arial Narrow" w:hAnsi="Arial Narrow" w:cstheme="minorHAnsi"/>
          <w:szCs w:val="24"/>
        </w:rPr>
        <w:t>l_____________________________ residente a ___________________________________</w:t>
      </w:r>
      <w:proofErr w:type="spellStart"/>
      <w:r>
        <w:rPr>
          <w:rFonts w:ascii="Arial Narrow" w:hAnsi="Arial Narrow" w:cstheme="minorHAnsi"/>
          <w:szCs w:val="24"/>
        </w:rPr>
        <w:t>P</w:t>
      </w:r>
      <w:r w:rsidR="008231AF">
        <w:rPr>
          <w:rFonts w:ascii="Arial Narrow" w:hAnsi="Arial Narrow" w:cstheme="minorHAnsi"/>
          <w:szCs w:val="24"/>
        </w:rPr>
        <w:t>rov</w:t>
      </w:r>
      <w:proofErr w:type="spellEnd"/>
      <w:r w:rsidR="008231AF">
        <w:rPr>
          <w:rFonts w:ascii="Arial Narrow" w:hAnsi="Arial Narrow" w:cstheme="minorHAnsi"/>
          <w:szCs w:val="24"/>
        </w:rPr>
        <w:t>._________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n Via __________________________________________frequentante la classe__________</w:t>
      </w:r>
      <w:proofErr w:type="spellStart"/>
      <w:r>
        <w:rPr>
          <w:rFonts w:ascii="Arial Narrow" w:hAnsi="Arial Narrow" w:cstheme="minorHAnsi"/>
          <w:szCs w:val="24"/>
        </w:rPr>
        <w:t>Sez</w:t>
      </w:r>
      <w:proofErr w:type="spellEnd"/>
      <w:r>
        <w:rPr>
          <w:rFonts w:ascii="Arial Narrow" w:hAnsi="Arial Narrow" w:cstheme="minorHAnsi"/>
          <w:szCs w:val="24"/>
        </w:rPr>
        <w:t>.__________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nell’anno scolastico _______________________________ 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</w:p>
    <w:p w:rsidR="008231AF" w:rsidRPr="008231AF" w:rsidRDefault="008231AF" w:rsidP="00785353">
      <w:pPr>
        <w:ind w:left="284"/>
        <w:jc w:val="center"/>
        <w:rPr>
          <w:rFonts w:ascii="Arial Narrow" w:hAnsi="Arial Narrow" w:cstheme="minorHAnsi"/>
          <w:b/>
          <w:sz w:val="28"/>
          <w:szCs w:val="24"/>
        </w:rPr>
      </w:pPr>
      <w:r w:rsidRPr="008231AF">
        <w:rPr>
          <w:rFonts w:ascii="Arial Narrow" w:hAnsi="Arial Narrow" w:cstheme="minorHAnsi"/>
          <w:b/>
          <w:sz w:val="28"/>
          <w:szCs w:val="24"/>
        </w:rPr>
        <w:t>CHIEDE</w:t>
      </w: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</w:p>
    <w:p w:rsidR="008231AF" w:rsidRDefault="007B10AC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</w:t>
      </w:r>
      <w:r w:rsidR="008231AF">
        <w:rPr>
          <w:rFonts w:ascii="Arial Narrow" w:hAnsi="Arial Narrow" w:cstheme="minorHAnsi"/>
          <w:szCs w:val="24"/>
        </w:rPr>
        <w:t xml:space="preserve">l rilascio </w:t>
      </w:r>
      <w:r w:rsidR="00863925">
        <w:rPr>
          <w:rFonts w:ascii="Arial Narrow" w:hAnsi="Arial Narrow" w:cstheme="minorHAnsi"/>
          <w:szCs w:val="24"/>
        </w:rPr>
        <w:t xml:space="preserve">del </w:t>
      </w:r>
      <w:r w:rsidR="00863925" w:rsidRPr="008C7B93">
        <w:rPr>
          <w:rFonts w:ascii="Arial Narrow" w:hAnsi="Arial Narrow" w:cstheme="minorHAnsi"/>
          <w:b/>
          <w:szCs w:val="24"/>
          <w:u w:val="single"/>
        </w:rPr>
        <w:t>nulla osta per il trasferimento</w:t>
      </w:r>
      <w:r w:rsidR="00863925">
        <w:rPr>
          <w:rFonts w:ascii="Arial Narrow" w:hAnsi="Arial Narrow" w:cstheme="minorHAnsi"/>
          <w:szCs w:val="24"/>
        </w:rPr>
        <w:t xml:space="preserve"> del</w:t>
      </w:r>
      <w:r w:rsidR="008231AF">
        <w:rPr>
          <w:rFonts w:ascii="Arial Narrow" w:hAnsi="Arial Narrow" w:cstheme="minorHAnsi"/>
          <w:szCs w:val="24"/>
        </w:rPr>
        <w:t xml:space="preserve"> proprio </w:t>
      </w:r>
      <w:r w:rsidR="00863925">
        <w:rPr>
          <w:rFonts w:ascii="Arial Narrow" w:hAnsi="Arial Narrow" w:cstheme="minorHAnsi"/>
          <w:szCs w:val="24"/>
        </w:rPr>
        <w:t>figlio/a in un altro Istituto Scolastico</w:t>
      </w:r>
      <w:r w:rsidR="008C7B93">
        <w:rPr>
          <w:rFonts w:ascii="Arial Narrow" w:hAnsi="Arial Narrow" w:cstheme="minorHAnsi"/>
          <w:szCs w:val="24"/>
        </w:rPr>
        <w:t xml:space="preserve"> ________________</w:t>
      </w:r>
    </w:p>
    <w:p w:rsidR="000F70D3" w:rsidRPr="006A7CD9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____________________________</w:t>
      </w:r>
      <w:r w:rsidR="00863925">
        <w:rPr>
          <w:rFonts w:ascii="Arial Narrow" w:hAnsi="Arial Narrow" w:cstheme="minorHAnsi"/>
          <w:szCs w:val="24"/>
        </w:rPr>
        <w:t xml:space="preserve">_________________per i seguenti motivi </w:t>
      </w:r>
      <w:r>
        <w:rPr>
          <w:rFonts w:ascii="Arial Narrow" w:hAnsi="Arial Narrow" w:cstheme="minorHAnsi"/>
          <w:szCs w:val="24"/>
        </w:rPr>
        <w:t>________________________________________________________</w:t>
      </w:r>
      <w:r w:rsidR="00863925">
        <w:rPr>
          <w:rFonts w:ascii="Arial Narrow" w:hAnsi="Arial Narrow" w:cstheme="minorHAnsi"/>
          <w:szCs w:val="24"/>
        </w:rPr>
        <w:t>________________</w:t>
      </w:r>
      <w:r>
        <w:rPr>
          <w:rFonts w:ascii="Arial Narrow" w:hAnsi="Arial Narrow" w:cstheme="minorHAnsi"/>
          <w:szCs w:val="24"/>
        </w:rPr>
        <w:t xml:space="preserve"> </w:t>
      </w:r>
    </w:p>
    <w:p w:rsidR="000F70D3" w:rsidRDefault="000F70D3" w:rsidP="00785353">
      <w:pPr>
        <w:ind w:left="284"/>
        <w:jc w:val="both"/>
        <w:rPr>
          <w:rFonts w:ascii="Arial Narrow" w:hAnsi="Arial Narrow" w:cstheme="minorHAnsi"/>
          <w:szCs w:val="24"/>
        </w:rPr>
      </w:pPr>
    </w:p>
    <w:p w:rsidR="008231AF" w:rsidRDefault="008231AF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Cento (FE), il _______________________</w:t>
      </w:r>
    </w:p>
    <w:p w:rsidR="008231AF" w:rsidRPr="00863925" w:rsidRDefault="008231AF" w:rsidP="00785353">
      <w:pPr>
        <w:jc w:val="right"/>
        <w:rPr>
          <w:rFonts w:ascii="Arial Narrow" w:hAnsi="Arial Narrow" w:cstheme="minorHAnsi"/>
          <w:i/>
          <w:szCs w:val="24"/>
        </w:rPr>
      </w:pPr>
      <w:r w:rsidRPr="007B10AC">
        <w:rPr>
          <w:rFonts w:ascii="Arial Narrow" w:hAnsi="Arial Narrow" w:cstheme="minorHAnsi"/>
          <w:i/>
          <w:szCs w:val="24"/>
        </w:rPr>
        <w:t>Firma del genitore</w:t>
      </w:r>
    </w:p>
    <w:p w:rsidR="00863925" w:rsidRPr="006A7CD9" w:rsidRDefault="008231AF" w:rsidP="00785353">
      <w:pPr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</w:t>
      </w:r>
    </w:p>
    <w:p w:rsidR="00CE512F" w:rsidRDefault="00CE512F" w:rsidP="00785353">
      <w:pPr>
        <w:jc w:val="right"/>
        <w:rPr>
          <w:rFonts w:ascii="Arial Narrow" w:hAnsi="Arial Narrow" w:cstheme="minorHAnsi"/>
          <w:i/>
          <w:szCs w:val="24"/>
        </w:rPr>
      </w:pPr>
    </w:p>
    <w:p w:rsidR="00863925" w:rsidRPr="00863925" w:rsidRDefault="00863925" w:rsidP="00785353">
      <w:pPr>
        <w:jc w:val="right"/>
        <w:rPr>
          <w:rFonts w:ascii="Arial Narrow" w:hAnsi="Arial Narrow" w:cstheme="minorHAnsi"/>
          <w:i/>
          <w:szCs w:val="24"/>
        </w:rPr>
      </w:pPr>
      <w:r w:rsidRPr="007B10AC">
        <w:rPr>
          <w:rFonts w:ascii="Arial Narrow" w:hAnsi="Arial Narrow" w:cstheme="minorHAnsi"/>
          <w:i/>
          <w:szCs w:val="24"/>
        </w:rPr>
        <w:t>Firma del</w:t>
      </w:r>
      <w:r>
        <w:rPr>
          <w:rFonts w:ascii="Arial Narrow" w:hAnsi="Arial Narrow" w:cstheme="minorHAnsi"/>
          <w:i/>
          <w:szCs w:val="24"/>
        </w:rPr>
        <w:t>l’altro</w:t>
      </w:r>
      <w:r w:rsidRPr="007B10AC">
        <w:rPr>
          <w:rFonts w:ascii="Arial Narrow" w:hAnsi="Arial Narrow" w:cstheme="minorHAnsi"/>
          <w:i/>
          <w:szCs w:val="24"/>
        </w:rPr>
        <w:t xml:space="preserve"> genitore</w:t>
      </w:r>
      <w:r>
        <w:rPr>
          <w:rFonts w:ascii="Arial Narrow" w:hAnsi="Arial Narrow" w:cstheme="minorHAnsi"/>
          <w:i/>
          <w:szCs w:val="24"/>
        </w:rPr>
        <w:t>*</w:t>
      </w:r>
    </w:p>
    <w:p w:rsidR="00863925" w:rsidRDefault="00863925" w:rsidP="00785353">
      <w:pPr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</w:t>
      </w:r>
    </w:p>
    <w:p w:rsidR="00E86DEB" w:rsidRDefault="00E86DEB" w:rsidP="00785353">
      <w:pPr>
        <w:ind w:left="284"/>
        <w:jc w:val="both"/>
        <w:rPr>
          <w:rFonts w:ascii="Arial Narrow" w:hAnsi="Arial Narrow" w:cstheme="minorHAnsi"/>
          <w:i/>
          <w:szCs w:val="24"/>
        </w:rPr>
      </w:pPr>
    </w:p>
    <w:p w:rsidR="00863925" w:rsidRPr="00863925" w:rsidRDefault="00AB61E4" w:rsidP="00785353">
      <w:pPr>
        <w:ind w:left="284"/>
        <w:jc w:val="both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  <w:i/>
          <w:szCs w:val="24"/>
        </w:rPr>
        <w:t>*</w:t>
      </w:r>
      <w:r w:rsidR="00863925" w:rsidRPr="00863925">
        <w:rPr>
          <w:rFonts w:ascii="Arial Narrow" w:hAnsi="Arial Narrow" w:cstheme="minorHAnsi"/>
          <w:i/>
          <w:szCs w:val="24"/>
        </w:rPr>
        <w:t>In caso in cui l’altro genitore non abbia la possibilità di firmare deve compilare la sezione sottostante</w:t>
      </w:r>
    </w:p>
    <w:p w:rsidR="00CE512F" w:rsidRDefault="00CE512F" w:rsidP="00785353">
      <w:pPr>
        <w:ind w:left="284"/>
        <w:jc w:val="both"/>
        <w:rPr>
          <w:rFonts w:ascii="Arial Narrow" w:hAnsi="Arial Narrow" w:cstheme="minorHAnsi"/>
          <w:szCs w:val="24"/>
        </w:rPr>
      </w:pPr>
    </w:p>
    <w:p w:rsidR="000F70D3" w:rsidRDefault="00863925" w:rsidP="00785353">
      <w:pPr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l/la sottoscritto/a _______________________ padre/madre dell’allievo/a ___________________consapevole delle sanzioni penali in caso di dichiarazioni mendaci, dichiara, ai sensi dell’art. 46 e dell’art. 76 del DPR 445/2000 che il padre / l</w:t>
      </w:r>
      <w:r w:rsidR="00AB61E4">
        <w:rPr>
          <w:rFonts w:ascii="Arial Narrow" w:hAnsi="Arial Narrow" w:cstheme="minorHAnsi"/>
          <w:szCs w:val="24"/>
        </w:rPr>
        <w:t xml:space="preserve">a madre è impossibilitato / a </w:t>
      </w:r>
      <w:r>
        <w:rPr>
          <w:rFonts w:ascii="Arial Narrow" w:hAnsi="Arial Narrow" w:cstheme="minorHAnsi"/>
          <w:szCs w:val="24"/>
        </w:rPr>
        <w:t>firmare il presente atto e che, il padre / la madre ________________________________ è consenziente alla richiesta di nulla osta.</w:t>
      </w:r>
    </w:p>
    <w:p w:rsidR="00863925" w:rsidRPr="00863925" w:rsidRDefault="00863925" w:rsidP="00785353">
      <w:pPr>
        <w:jc w:val="right"/>
        <w:rPr>
          <w:rFonts w:ascii="Arial Narrow" w:hAnsi="Arial Narrow" w:cstheme="minorHAnsi"/>
          <w:i/>
          <w:szCs w:val="24"/>
        </w:rPr>
      </w:pPr>
      <w:r w:rsidRPr="007B10AC">
        <w:rPr>
          <w:rFonts w:ascii="Arial Narrow" w:hAnsi="Arial Narrow" w:cstheme="minorHAnsi"/>
          <w:i/>
          <w:szCs w:val="24"/>
        </w:rPr>
        <w:t>Firma del genitore</w:t>
      </w:r>
    </w:p>
    <w:p w:rsidR="00E86DEB" w:rsidRDefault="00863925" w:rsidP="00785353">
      <w:pPr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</w:t>
      </w:r>
    </w:p>
    <w:p w:rsidR="00785353" w:rsidRDefault="00785353" w:rsidP="00785353">
      <w:pPr>
        <w:pBdr>
          <w:bottom w:val="single" w:sz="12" w:space="1" w:color="auto"/>
        </w:pBdr>
        <w:ind w:left="284"/>
        <w:jc w:val="right"/>
        <w:rPr>
          <w:rFonts w:ascii="Arial Narrow" w:hAnsi="Arial Narrow" w:cstheme="minorHAnsi"/>
          <w:szCs w:val="24"/>
        </w:rPr>
      </w:pPr>
    </w:p>
    <w:p w:rsidR="00785353" w:rsidRDefault="00785353" w:rsidP="00785353">
      <w:pPr>
        <w:rPr>
          <w:rFonts w:ascii="Arial Narrow" w:hAnsi="Arial Narrow" w:cstheme="minorHAnsi"/>
          <w:szCs w:val="24"/>
        </w:rPr>
      </w:pPr>
    </w:p>
    <w:p w:rsidR="00785353" w:rsidRPr="00785353" w:rsidRDefault="00785353" w:rsidP="00785353">
      <w:pPr>
        <w:ind w:left="284"/>
        <w:rPr>
          <w:rFonts w:ascii="Arial Narrow" w:hAnsi="Arial Narrow" w:cstheme="minorHAnsi"/>
          <w:i/>
          <w:szCs w:val="24"/>
        </w:rPr>
      </w:pPr>
      <w:r w:rsidRPr="00785353">
        <w:rPr>
          <w:rFonts w:ascii="Arial Narrow" w:hAnsi="Arial Narrow" w:cstheme="minorHAnsi"/>
          <w:i/>
          <w:szCs w:val="24"/>
        </w:rPr>
        <w:t>DA COMPILARE A CURA DELLA SEGRETERIA</w:t>
      </w:r>
    </w:p>
    <w:p w:rsidR="00785353" w:rsidRDefault="00785353" w:rsidP="00785353">
      <w:pPr>
        <w:ind w:left="284"/>
        <w:rPr>
          <w:rFonts w:ascii="Arial Narrow" w:hAnsi="Arial Narrow" w:cstheme="minorHAnsi"/>
          <w:szCs w:val="24"/>
        </w:rPr>
      </w:pPr>
    </w:p>
    <w:p w:rsidR="00785353" w:rsidRDefault="00785353" w:rsidP="00785353">
      <w:pPr>
        <w:ind w:left="284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Con la presente si chiede la disponibilità ad accogliere lo studente__________________________________</w:t>
      </w:r>
    </w:p>
    <w:p w:rsidR="00785353" w:rsidRDefault="00785353" w:rsidP="00785353">
      <w:pPr>
        <w:ind w:left="284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alla classe ______________del vostro Istituto.</w:t>
      </w:r>
    </w:p>
    <w:p w:rsidR="00785353" w:rsidRDefault="00785353" w:rsidP="00785353">
      <w:pPr>
        <w:ind w:left="284"/>
        <w:rPr>
          <w:rFonts w:ascii="Arial Narrow" w:hAnsi="Arial Narrow" w:cstheme="minorHAnsi"/>
          <w:szCs w:val="24"/>
        </w:rPr>
      </w:pPr>
    </w:p>
    <w:p w:rsidR="00785353" w:rsidRDefault="00785353" w:rsidP="00785353">
      <w:pPr>
        <w:pStyle w:val="Paragrafoelenco"/>
        <w:numPr>
          <w:ilvl w:val="0"/>
          <w:numId w:val="36"/>
        </w:numPr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SI CONFERMA</w:t>
      </w:r>
    </w:p>
    <w:p w:rsidR="00785353" w:rsidRPr="00785353" w:rsidRDefault="00785353" w:rsidP="00785353">
      <w:pPr>
        <w:pStyle w:val="Paragrafoelenco"/>
        <w:numPr>
          <w:ilvl w:val="0"/>
          <w:numId w:val="36"/>
        </w:numPr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NON SI CONFERMA</w:t>
      </w:r>
    </w:p>
    <w:p w:rsidR="00785353" w:rsidRDefault="00785353" w:rsidP="00785353">
      <w:pPr>
        <w:ind w:left="284"/>
        <w:rPr>
          <w:rFonts w:ascii="Arial Narrow" w:hAnsi="Arial Narrow" w:cstheme="minorHAnsi"/>
          <w:szCs w:val="24"/>
        </w:rPr>
      </w:pPr>
    </w:p>
    <w:p w:rsidR="00CE512F" w:rsidRDefault="00CE512F" w:rsidP="00CE512F">
      <w:pPr>
        <w:ind w:left="284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Data______________________</w:t>
      </w:r>
    </w:p>
    <w:p w:rsidR="00785353" w:rsidRDefault="00785353" w:rsidP="00785353">
      <w:pPr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Firma del Dirigente Scolastico</w:t>
      </w:r>
    </w:p>
    <w:p w:rsidR="00785353" w:rsidRDefault="00785353" w:rsidP="00785353">
      <w:pPr>
        <w:ind w:left="284"/>
        <w:jc w:val="right"/>
        <w:rPr>
          <w:rFonts w:ascii="Arial Narrow" w:hAnsi="Arial Narrow" w:cstheme="minorHAnsi"/>
          <w:szCs w:val="24"/>
        </w:rPr>
      </w:pPr>
    </w:p>
    <w:p w:rsidR="00785353" w:rsidRPr="00E86DEB" w:rsidRDefault="00785353" w:rsidP="00785353">
      <w:pPr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ab/>
        <w:t>___________________________</w:t>
      </w:r>
    </w:p>
    <w:sectPr w:rsidR="00785353" w:rsidRPr="00E86DEB" w:rsidSect="00785353">
      <w:headerReference w:type="default" r:id="rId8"/>
      <w:footerReference w:type="default" r:id="rId9"/>
      <w:pgSz w:w="11906" w:h="16838" w:code="9"/>
      <w:pgMar w:top="567" w:right="1134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0C" w:rsidRDefault="00A7430C" w:rsidP="004771A6">
      <w:pPr>
        <w:pStyle w:val="Intestazione"/>
      </w:pPr>
      <w:r>
        <w:separator/>
      </w:r>
    </w:p>
  </w:endnote>
  <w:endnote w:type="continuationSeparator" w:id="0">
    <w:p w:rsidR="00A7430C" w:rsidRDefault="00A7430C" w:rsidP="004771A6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6"/>
      <w:gridCol w:w="2977"/>
    </w:tblGrid>
    <w:tr w:rsidR="00FA6CCB" w:rsidRPr="00141AF8" w:rsidTr="00B658E8">
      <w:tc>
        <w:tcPr>
          <w:tcW w:w="3794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FA6CCB" w:rsidP="005C3F4A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</w:p>
      </w:tc>
      <w:tc>
        <w:tcPr>
          <w:tcW w:w="3686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FA6CCB" w:rsidP="005C3F4A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right="-285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DC1F11" w:rsidP="00B658E8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</w:t>
          </w:r>
          <w:r w:rsidR="00357B59" w:rsidRPr="00141AF8">
            <w:rPr>
              <w:rFonts w:cs="Arial"/>
              <w:sz w:val="14"/>
              <w:szCs w:val="14"/>
            </w:rPr>
            <w:t xml:space="preserve">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t xml:space="preserve">pag.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begin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instrText xml:space="preserve"> PAGE </w:instrTex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separate"/>
          </w:r>
          <w:r w:rsidR="00306D42">
            <w:rPr>
              <w:rStyle w:val="Numeropagina"/>
              <w:rFonts w:cs="Arial"/>
              <w:noProof/>
              <w:sz w:val="14"/>
              <w:szCs w:val="14"/>
            </w:rPr>
            <w:t>1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end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t xml:space="preserve"> /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begin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instrText xml:space="preserve"> NUMPAGES </w:instrTex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separate"/>
          </w:r>
          <w:r w:rsidR="00306D42">
            <w:rPr>
              <w:rStyle w:val="Numeropagina"/>
              <w:rFonts w:cs="Arial"/>
              <w:noProof/>
              <w:sz w:val="14"/>
              <w:szCs w:val="14"/>
            </w:rPr>
            <w:t>1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end"/>
          </w:r>
        </w:p>
      </w:tc>
    </w:tr>
    <w:tr w:rsidR="003E59DC" w:rsidRPr="00141AF8" w:rsidTr="00B658E8">
      <w:tc>
        <w:tcPr>
          <w:tcW w:w="3794" w:type="dxa"/>
          <w:tcBorders>
            <w:left w:val="nil"/>
            <w:bottom w:val="nil"/>
            <w:right w:val="nil"/>
          </w:tcBorders>
        </w:tcPr>
        <w:p w:rsidR="003E59DC" w:rsidRPr="00141AF8" w:rsidRDefault="003E59DC" w:rsidP="00F067CE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</w:rPr>
            <w:t>via Rigone, 1 – 44042 Cento FE</w:t>
          </w:r>
        </w:p>
      </w:tc>
      <w:tc>
        <w:tcPr>
          <w:tcW w:w="3686" w:type="dxa"/>
          <w:tcBorders>
            <w:left w:val="nil"/>
            <w:bottom w:val="nil"/>
            <w:right w:val="nil"/>
          </w:tcBorders>
        </w:tcPr>
        <w:p w:rsidR="003E59DC" w:rsidRPr="00141AF8" w:rsidRDefault="003E59DC" w:rsidP="00141AF8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right="-285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email istituz.le:    feis00600l@istruzione.it</w:t>
          </w:r>
        </w:p>
      </w:tc>
      <w:tc>
        <w:tcPr>
          <w:tcW w:w="2977" w:type="dxa"/>
          <w:tcBorders>
            <w:left w:val="nil"/>
            <w:bottom w:val="nil"/>
            <w:right w:val="nil"/>
          </w:tcBorders>
        </w:tcPr>
        <w:p w:rsidR="003E59DC" w:rsidRPr="00141AF8" w:rsidRDefault="003E59DC" w:rsidP="00A8449B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</w:rPr>
            <w:t>www.isit100.</w:t>
          </w:r>
          <w:r w:rsidR="00A8449B">
            <w:rPr>
              <w:rFonts w:cs="Arial"/>
              <w:sz w:val="14"/>
              <w:szCs w:val="14"/>
            </w:rPr>
            <w:t>gov</w:t>
          </w:r>
          <w:r w:rsidRPr="00141AF8">
            <w:rPr>
              <w:rFonts w:cs="Arial"/>
              <w:sz w:val="14"/>
              <w:szCs w:val="14"/>
            </w:rPr>
            <w:t>.it</w:t>
          </w:r>
        </w:p>
      </w:tc>
    </w:tr>
    <w:tr w:rsidR="003E59DC" w:rsidRPr="00141AF8" w:rsidTr="00B658E8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F067CE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tel. 051 6859711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D13AD6">
          <w:pPr>
            <w:pStyle w:val="Intestazione"/>
            <w:tabs>
              <w:tab w:val="clear" w:pos="4819"/>
              <w:tab w:val="clear" w:pos="9638"/>
              <w:tab w:val="left" w:pos="1452"/>
              <w:tab w:val="right" w:pos="9923"/>
            </w:tabs>
            <w:ind w:right="-285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email PEC:   feis00600l@pec.istruzione.it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B658E8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</w:rPr>
            <w:t>codice fiscale  81001250380</w:t>
          </w:r>
        </w:p>
      </w:tc>
    </w:tr>
  </w:tbl>
  <w:p w:rsidR="00FA6CCB" w:rsidRPr="00141AF8" w:rsidRDefault="00FA6CCB" w:rsidP="00357B59">
    <w:pPr>
      <w:pStyle w:val="Intestazione"/>
      <w:tabs>
        <w:tab w:val="clear" w:pos="4819"/>
        <w:tab w:val="clear" w:pos="9638"/>
      </w:tabs>
      <w:ind w:right="-285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0C" w:rsidRDefault="00A7430C" w:rsidP="004771A6">
      <w:pPr>
        <w:pStyle w:val="Intestazione"/>
      </w:pPr>
      <w:r>
        <w:separator/>
      </w:r>
    </w:p>
  </w:footnote>
  <w:footnote w:type="continuationSeparator" w:id="0">
    <w:p w:rsidR="00A7430C" w:rsidRDefault="00A7430C" w:rsidP="004771A6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D4" w:rsidRPr="00715A42" w:rsidRDefault="00737EA2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cs="Arial"/>
        <w:sz w:val="30"/>
        <w:szCs w:val="30"/>
      </w:rPr>
    </w:pPr>
    <w:bookmarkStart w:id="1" w:name="OLE_LINK1"/>
    <w:r w:rsidRPr="00715A42">
      <w:rPr>
        <w:rFonts w:ascii="Arial Black" w:hAnsi="Arial Black" w:cs="Arial"/>
        <w:b/>
        <w:noProof/>
        <w:sz w:val="30"/>
        <w:szCs w:val="30"/>
      </w:rPr>
      <w:drawing>
        <wp:anchor distT="0" distB="0" distL="114300" distR="114300" simplePos="0" relativeHeight="251656192" behindDoc="1" locked="0" layoutInCell="1" allowOverlap="1" wp14:anchorId="2DF2037D" wp14:editId="387CACED">
          <wp:simplePos x="0" y="0"/>
          <wp:positionH relativeFrom="margin">
            <wp:posOffset>-316267</wp:posOffset>
          </wp:positionH>
          <wp:positionV relativeFrom="page">
            <wp:posOffset>215152</wp:posOffset>
          </wp:positionV>
          <wp:extent cx="1467055" cy="923365"/>
          <wp:effectExtent l="0" t="0" r="0" b="0"/>
          <wp:wrapNone/>
          <wp:docPr id="10" name="Immagine 10" descr="isit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it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55" cy="9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202C3C3" wp14:editId="5F1CC423">
          <wp:simplePos x="0" y="0"/>
          <wp:positionH relativeFrom="column">
            <wp:posOffset>5313568</wp:posOffset>
          </wp:positionH>
          <wp:positionV relativeFrom="paragraph">
            <wp:posOffset>16883</wp:posOffset>
          </wp:positionV>
          <wp:extent cx="1421342" cy="466015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p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50" cy="47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C53" w:rsidRPr="00715A42">
      <w:rPr>
        <w:rFonts w:ascii="Arial Black" w:hAnsi="Arial Black" w:cs="Arial"/>
        <w:b/>
        <w:sz w:val="30"/>
        <w:szCs w:val="30"/>
      </w:rPr>
      <w:t>I</w:t>
    </w:r>
    <w:r w:rsidR="005D7C53" w:rsidRPr="00715A42">
      <w:rPr>
        <w:rFonts w:cs="Arial"/>
        <w:sz w:val="30"/>
        <w:szCs w:val="30"/>
      </w:rPr>
      <w:t xml:space="preserve">stituto </w:t>
    </w:r>
    <w:r w:rsidR="005D7C53" w:rsidRPr="00715A42">
      <w:rPr>
        <w:rFonts w:cs="Arial"/>
        <w:szCs w:val="24"/>
      </w:rPr>
      <w:t>di</w:t>
    </w:r>
    <w:r w:rsidR="000E71D1" w:rsidRPr="00715A42">
      <w:rPr>
        <w:rFonts w:cs="Arial"/>
        <w:sz w:val="30"/>
        <w:szCs w:val="30"/>
      </w:rPr>
      <w:t xml:space="preserve"> </w:t>
    </w:r>
    <w:r w:rsidR="005D7C53" w:rsidRPr="00715A42">
      <w:rPr>
        <w:rFonts w:ascii="Arial Black" w:hAnsi="Arial Black" w:cs="Arial"/>
        <w:b/>
        <w:sz w:val="30"/>
        <w:szCs w:val="30"/>
      </w:rPr>
      <w:t>I</w:t>
    </w:r>
    <w:r w:rsidR="005D7C53" w:rsidRPr="00715A42">
      <w:rPr>
        <w:rFonts w:cs="Arial"/>
        <w:sz w:val="30"/>
        <w:szCs w:val="30"/>
      </w:rPr>
      <w:t>struzione</w:t>
    </w:r>
    <w:r w:rsidR="00C744D4" w:rsidRPr="00715A42">
      <w:rPr>
        <w:rFonts w:cs="Arial"/>
        <w:sz w:val="30"/>
        <w:szCs w:val="30"/>
      </w:rPr>
      <w:t xml:space="preserve"> </w:t>
    </w:r>
    <w:r w:rsidR="005D7C53" w:rsidRPr="00715A42">
      <w:rPr>
        <w:rFonts w:ascii="Arial Black" w:hAnsi="Arial Black" w:cs="Arial"/>
        <w:sz w:val="30"/>
        <w:szCs w:val="30"/>
      </w:rPr>
      <w:t>S</w:t>
    </w:r>
    <w:r w:rsidR="00966F17" w:rsidRPr="00715A42">
      <w:rPr>
        <w:rFonts w:cs="Arial"/>
        <w:sz w:val="30"/>
        <w:szCs w:val="30"/>
      </w:rPr>
      <w:t>uperiore</w:t>
    </w:r>
    <w:r w:rsidR="006918F9">
      <w:rPr>
        <w:rFonts w:cs="Arial"/>
        <w:sz w:val="30"/>
        <w:szCs w:val="30"/>
      </w:rPr>
      <w:t xml:space="preserve"> </w:t>
    </w:r>
    <w:r w:rsidR="002E7107" w:rsidRPr="00715A42">
      <w:rPr>
        <w:rFonts w:cs="Arial"/>
        <w:sz w:val="30"/>
        <w:szCs w:val="30"/>
      </w:rPr>
      <w:t>“</w:t>
    </w:r>
    <w:r w:rsidR="002E7107" w:rsidRPr="00715A42">
      <w:rPr>
        <w:rFonts w:ascii="Arial Black" w:hAnsi="Arial Black" w:cs="Arial"/>
        <w:sz w:val="30"/>
        <w:szCs w:val="30"/>
      </w:rPr>
      <w:t>B</w:t>
    </w:r>
    <w:r w:rsidR="002E7107" w:rsidRPr="00715A42">
      <w:rPr>
        <w:rFonts w:cs="Arial"/>
        <w:sz w:val="30"/>
        <w:szCs w:val="30"/>
      </w:rPr>
      <w:t>assi-</w:t>
    </w:r>
    <w:r w:rsidR="002E7107" w:rsidRPr="00715A42">
      <w:rPr>
        <w:rFonts w:ascii="Arial Black" w:hAnsi="Arial Black" w:cs="Arial"/>
        <w:sz w:val="30"/>
        <w:szCs w:val="30"/>
      </w:rPr>
      <w:t>B</w:t>
    </w:r>
    <w:r w:rsidR="002E7107" w:rsidRPr="00715A42">
      <w:rPr>
        <w:rFonts w:cs="Arial"/>
        <w:sz w:val="30"/>
        <w:szCs w:val="30"/>
      </w:rPr>
      <w:t>urgatti”</w:t>
    </w:r>
  </w:p>
  <w:p w:rsidR="00C15ACA" w:rsidRPr="00C15ACA" w:rsidRDefault="005204C1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b/>
        <w:i/>
        <w:color w:val="000000"/>
        <w:sz w:val="16"/>
        <w:szCs w:val="16"/>
      </w:rPr>
      <w:t>Istituto Tecnico</w:t>
    </w:r>
    <w:r w:rsidR="00C744D4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7F722F" w:rsidRPr="00C15ACA">
      <w:rPr>
        <w:rFonts w:ascii="Times New Roman" w:hAnsi="Times New Roman"/>
        <w:b/>
        <w:i/>
        <w:color w:val="000000"/>
        <w:sz w:val="16"/>
        <w:szCs w:val="16"/>
      </w:rPr>
      <w:t>Economico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:</w:t>
    </w:r>
    <w:r w:rsidR="006918F9" w:rsidRPr="00C15ACA">
      <w:rPr>
        <w:rFonts w:ascii="Times New Roman" w:hAnsi="Times New Roman"/>
        <w:i/>
        <w:color w:val="000000"/>
        <w:sz w:val="16"/>
        <w:szCs w:val="16"/>
      </w:rPr>
      <w:t xml:space="preserve"> Amministrazione finanza e marketing, </w:t>
    </w:r>
  </w:p>
  <w:p w:rsidR="006918F9" w:rsidRPr="00C15ACA" w:rsidRDefault="006918F9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i/>
        <w:color w:val="000000"/>
        <w:sz w:val="16"/>
        <w:szCs w:val="16"/>
      </w:rPr>
      <w:t>Sistemi informativi aziendali, Relazioni internazionali per il marketing</w:t>
    </w:r>
  </w:p>
  <w:p w:rsidR="00C15ACA" w:rsidRPr="00C15ACA" w:rsidRDefault="00CE195B" w:rsidP="003A0F69">
    <w:pPr>
      <w:pStyle w:val="Intestazione"/>
      <w:tabs>
        <w:tab w:val="clear" w:pos="4819"/>
        <w:tab w:val="clear" w:pos="9638"/>
      </w:tabs>
      <w:spacing w:before="60"/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cs="Arial"/>
        <w:b/>
        <w:noProof/>
        <w:color w:val="002060"/>
        <w:sz w:val="16"/>
        <w:szCs w:val="16"/>
      </w:rPr>
      <w:drawing>
        <wp:anchor distT="0" distB="0" distL="114300" distR="114300" simplePos="0" relativeHeight="251666432" behindDoc="1" locked="0" layoutInCell="1" allowOverlap="1" wp14:anchorId="6D9D6AAC" wp14:editId="4B124145">
          <wp:simplePos x="0" y="0"/>
          <wp:positionH relativeFrom="column">
            <wp:posOffset>5800090</wp:posOffset>
          </wp:positionH>
          <wp:positionV relativeFrom="paragraph">
            <wp:posOffset>75789</wp:posOffset>
          </wp:positionV>
          <wp:extent cx="306000" cy="306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a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ACA">
      <w:rPr>
        <w:rFonts w:ascii="Times New Roman" w:hAnsi="Times New Roman"/>
        <w:b/>
        <w:i/>
        <w:noProof/>
        <w:color w:val="00000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5EC66A" wp14:editId="4CEE9BE3">
          <wp:simplePos x="0" y="0"/>
          <wp:positionH relativeFrom="column">
            <wp:posOffset>6164655</wp:posOffset>
          </wp:positionH>
          <wp:positionV relativeFrom="paragraph">
            <wp:posOffset>40714</wp:posOffset>
          </wp:positionV>
          <wp:extent cx="529200" cy="367200"/>
          <wp:effectExtent l="0" t="0" r="4445" b="0"/>
          <wp:wrapTight wrapText="bothSides">
            <wp:wrapPolygon edited="0">
              <wp:start x="0" y="0"/>
              <wp:lineTo x="0" y="20180"/>
              <wp:lineTo x="21004" y="20180"/>
              <wp:lineTo x="21004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F9" w:rsidRPr="00C15ACA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8DF22F6" wp14:editId="234D2CDB">
          <wp:simplePos x="0" y="0"/>
          <wp:positionH relativeFrom="margin">
            <wp:posOffset>5331871</wp:posOffset>
          </wp:positionH>
          <wp:positionV relativeFrom="paragraph">
            <wp:posOffset>40005</wp:posOffset>
          </wp:positionV>
          <wp:extent cx="367030" cy="374015"/>
          <wp:effectExtent l="0" t="0" r="0" b="698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inistero-50x5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Istituto Tecnico</w:t>
    </w:r>
    <w:r w:rsidR="0082596A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7F722F" w:rsidRPr="00C15ACA">
      <w:rPr>
        <w:rFonts w:ascii="Times New Roman" w:hAnsi="Times New Roman"/>
        <w:b/>
        <w:i/>
        <w:color w:val="000000"/>
        <w:sz w:val="16"/>
        <w:szCs w:val="16"/>
      </w:rPr>
      <w:t>Tecnologico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 xml:space="preserve">: </w:t>
    </w:r>
    <w:r w:rsidR="006918F9" w:rsidRPr="00C15ACA">
      <w:rPr>
        <w:rFonts w:ascii="Times New Roman" w:hAnsi="Times New Roman"/>
        <w:i/>
        <w:color w:val="000000"/>
        <w:sz w:val="16"/>
        <w:szCs w:val="16"/>
      </w:rPr>
      <w:t xml:space="preserve">Meccanica e meccatronica, Energia, </w:t>
    </w:r>
  </w:p>
  <w:p w:rsidR="006918F9" w:rsidRPr="00C15ACA" w:rsidRDefault="006918F9" w:rsidP="00C15ACA">
    <w:pPr>
      <w:pStyle w:val="Intestazione"/>
      <w:tabs>
        <w:tab w:val="clear" w:pos="4819"/>
        <w:tab w:val="clear" w:pos="9638"/>
      </w:tabs>
      <w:ind w:left="1985" w:right="1701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i/>
        <w:color w:val="000000"/>
        <w:sz w:val="16"/>
        <w:szCs w:val="16"/>
      </w:rPr>
      <w:t>Elettrotecnica, Informatica e telecomunicazioni</w:t>
    </w:r>
    <w:r w:rsidR="00251802" w:rsidRPr="00C15ACA">
      <w:rPr>
        <w:rFonts w:ascii="Times New Roman" w:hAnsi="Times New Roman"/>
        <w:i/>
        <w:color w:val="000000"/>
        <w:sz w:val="16"/>
        <w:szCs w:val="16"/>
      </w:rPr>
      <w:t xml:space="preserve"> </w:t>
    </w:r>
  </w:p>
  <w:p w:rsidR="006918F9" w:rsidRDefault="003A0F69" w:rsidP="003A0F69">
    <w:pPr>
      <w:pStyle w:val="Intestazione"/>
      <w:tabs>
        <w:tab w:val="clear" w:pos="4819"/>
        <w:tab w:val="clear" w:pos="9638"/>
      </w:tabs>
      <w:spacing w:before="60"/>
      <w:ind w:left="1985" w:right="1700"/>
      <w:jc w:val="center"/>
      <w:rPr>
        <w:rFonts w:ascii="Times New Roman" w:hAnsi="Times New Roman"/>
        <w:b/>
        <w:i/>
        <w:color w:val="000000"/>
        <w:sz w:val="18"/>
        <w:szCs w:val="18"/>
      </w:rPr>
    </w:pPr>
    <w:r w:rsidRPr="00C15ACA">
      <w:rPr>
        <w:rFonts w:ascii="Times New Roman" w:hAnsi="Times New Roman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EA034" wp14:editId="4614D224">
              <wp:simplePos x="0" y="0"/>
              <wp:positionH relativeFrom="margin">
                <wp:posOffset>-190239</wp:posOffset>
              </wp:positionH>
              <wp:positionV relativeFrom="paragraph">
                <wp:posOffset>203050</wp:posOffset>
              </wp:positionV>
              <wp:extent cx="6875780" cy="635"/>
              <wp:effectExtent l="0" t="0" r="20320" b="3746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7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0BD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5pt;margin-top:16pt;width:54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">
              <v:shadow color="#7f7f7f" opacity=".5" offset="1pt"/>
              <w10:wrap anchorx="margin"/>
            </v:shape>
          </w:pict>
        </mc:Fallback>
      </mc:AlternateConten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Liceo Scientifico</w:t>
    </w:r>
    <w:r w:rsidR="00141AF8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opz. S</w: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cienz</w:t>
    </w:r>
    <w:r w:rsidR="009C2249" w:rsidRPr="00C15ACA">
      <w:rPr>
        <w:rFonts w:ascii="Times New Roman" w:hAnsi="Times New Roman"/>
        <w:b/>
        <w:i/>
        <w:color w:val="000000"/>
        <w:sz w:val="16"/>
        <w:szCs w:val="16"/>
      </w:rPr>
      <w:t xml:space="preserve">e </w:t>
    </w:r>
    <w:r w:rsidR="00251802" w:rsidRPr="00C15ACA">
      <w:rPr>
        <w:rFonts w:ascii="Times New Roman" w:hAnsi="Times New Roman"/>
        <w:b/>
        <w:i/>
        <w:color w:val="000000"/>
        <w:sz w:val="16"/>
        <w:szCs w:val="16"/>
      </w:rPr>
      <w:t>a</w: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ppl</w:t>
    </w:r>
    <w:bookmarkEnd w:id="1"/>
    <w:r w:rsidR="00141AF8" w:rsidRPr="00C15ACA">
      <w:rPr>
        <w:rFonts w:ascii="Times New Roman" w:hAnsi="Times New Roman"/>
        <w:b/>
        <w:i/>
        <w:color w:val="000000"/>
        <w:sz w:val="16"/>
        <w:szCs w:val="16"/>
      </w:rPr>
      <w:t>icat</w:t>
    </w:r>
    <w:r w:rsidR="00141AF8" w:rsidRPr="006918F9">
      <w:rPr>
        <w:rFonts w:ascii="Times New Roman" w:hAnsi="Times New Roman"/>
        <w:b/>
        <w:i/>
        <w:color w:val="000000"/>
        <w:sz w:val="18"/>
        <w:szCs w:val="18"/>
      </w:rPr>
      <w:t>e</w:t>
    </w:r>
  </w:p>
  <w:p w:rsidR="003A0F69" w:rsidRPr="00723595" w:rsidRDefault="003A0F69" w:rsidP="00E626FD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AEC"/>
    <w:multiLevelType w:val="hybridMultilevel"/>
    <w:tmpl w:val="D9227AA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082"/>
    <w:multiLevelType w:val="hybridMultilevel"/>
    <w:tmpl w:val="DA5C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DD3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C67"/>
    <w:multiLevelType w:val="hybridMultilevel"/>
    <w:tmpl w:val="D9588CAE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87DCA"/>
    <w:multiLevelType w:val="hybridMultilevel"/>
    <w:tmpl w:val="0B60C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174"/>
    <w:multiLevelType w:val="hybridMultilevel"/>
    <w:tmpl w:val="F404D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2761A"/>
    <w:multiLevelType w:val="hybridMultilevel"/>
    <w:tmpl w:val="4FDAF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E62"/>
    <w:multiLevelType w:val="hybridMultilevel"/>
    <w:tmpl w:val="45321D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436E"/>
    <w:multiLevelType w:val="hybridMultilevel"/>
    <w:tmpl w:val="34203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B0"/>
    <w:multiLevelType w:val="hybridMultilevel"/>
    <w:tmpl w:val="2926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735A"/>
    <w:multiLevelType w:val="hybridMultilevel"/>
    <w:tmpl w:val="3DDEFEFA"/>
    <w:lvl w:ilvl="0" w:tplc="0AA8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4FA2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4631"/>
    <w:multiLevelType w:val="hybridMultilevel"/>
    <w:tmpl w:val="06067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79A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E5F33"/>
    <w:multiLevelType w:val="hybridMultilevel"/>
    <w:tmpl w:val="F1C81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F43F6"/>
    <w:multiLevelType w:val="hybridMultilevel"/>
    <w:tmpl w:val="0E6A6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B74"/>
    <w:multiLevelType w:val="hybridMultilevel"/>
    <w:tmpl w:val="DC1E10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26D9F"/>
    <w:multiLevelType w:val="hybridMultilevel"/>
    <w:tmpl w:val="62142B06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01C0"/>
    <w:multiLevelType w:val="hybridMultilevel"/>
    <w:tmpl w:val="AE42C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8651E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F49E9"/>
    <w:multiLevelType w:val="hybridMultilevel"/>
    <w:tmpl w:val="592A3734"/>
    <w:lvl w:ilvl="0" w:tplc="0410000F">
      <w:start w:val="1"/>
      <w:numFmt w:val="decimal"/>
      <w:lvlText w:val="%1."/>
      <w:lvlJc w:val="left"/>
      <w:pPr>
        <w:ind w:left="1121" w:hanging="360"/>
      </w:pPr>
    </w:lvl>
    <w:lvl w:ilvl="1" w:tplc="04100019" w:tentative="1">
      <w:start w:val="1"/>
      <w:numFmt w:val="lowerLetter"/>
      <w:lvlText w:val="%2."/>
      <w:lvlJc w:val="left"/>
      <w:pPr>
        <w:ind w:left="1841" w:hanging="360"/>
      </w:pPr>
    </w:lvl>
    <w:lvl w:ilvl="2" w:tplc="0410001B" w:tentative="1">
      <w:start w:val="1"/>
      <w:numFmt w:val="lowerRoman"/>
      <w:lvlText w:val="%3."/>
      <w:lvlJc w:val="right"/>
      <w:pPr>
        <w:ind w:left="2561" w:hanging="180"/>
      </w:pPr>
    </w:lvl>
    <w:lvl w:ilvl="3" w:tplc="0410000F" w:tentative="1">
      <w:start w:val="1"/>
      <w:numFmt w:val="decimal"/>
      <w:lvlText w:val="%4."/>
      <w:lvlJc w:val="left"/>
      <w:pPr>
        <w:ind w:left="3281" w:hanging="360"/>
      </w:pPr>
    </w:lvl>
    <w:lvl w:ilvl="4" w:tplc="04100019" w:tentative="1">
      <w:start w:val="1"/>
      <w:numFmt w:val="lowerLetter"/>
      <w:lvlText w:val="%5."/>
      <w:lvlJc w:val="left"/>
      <w:pPr>
        <w:ind w:left="4001" w:hanging="360"/>
      </w:pPr>
    </w:lvl>
    <w:lvl w:ilvl="5" w:tplc="0410001B" w:tentative="1">
      <w:start w:val="1"/>
      <w:numFmt w:val="lowerRoman"/>
      <w:lvlText w:val="%6."/>
      <w:lvlJc w:val="right"/>
      <w:pPr>
        <w:ind w:left="4721" w:hanging="180"/>
      </w:pPr>
    </w:lvl>
    <w:lvl w:ilvl="6" w:tplc="0410000F" w:tentative="1">
      <w:start w:val="1"/>
      <w:numFmt w:val="decimal"/>
      <w:lvlText w:val="%7."/>
      <w:lvlJc w:val="left"/>
      <w:pPr>
        <w:ind w:left="5441" w:hanging="360"/>
      </w:pPr>
    </w:lvl>
    <w:lvl w:ilvl="7" w:tplc="04100019" w:tentative="1">
      <w:start w:val="1"/>
      <w:numFmt w:val="lowerLetter"/>
      <w:lvlText w:val="%8."/>
      <w:lvlJc w:val="left"/>
      <w:pPr>
        <w:ind w:left="6161" w:hanging="360"/>
      </w:pPr>
    </w:lvl>
    <w:lvl w:ilvl="8" w:tplc="0410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 w15:restartNumberingAfterBreak="0">
    <w:nsid w:val="47723317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4701D"/>
    <w:multiLevelType w:val="multilevel"/>
    <w:tmpl w:val="A5704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193523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F0606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11F"/>
    <w:multiLevelType w:val="hybridMultilevel"/>
    <w:tmpl w:val="FE222752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44271"/>
    <w:multiLevelType w:val="hybridMultilevel"/>
    <w:tmpl w:val="3056C22A"/>
    <w:lvl w:ilvl="0" w:tplc="0410000F">
      <w:start w:val="1"/>
      <w:numFmt w:val="decimal"/>
      <w:lvlText w:val="%1."/>
      <w:lvlJc w:val="left"/>
      <w:pPr>
        <w:ind w:left="761" w:hanging="360"/>
      </w:p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74B98"/>
    <w:multiLevelType w:val="hybridMultilevel"/>
    <w:tmpl w:val="E1BA4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74D94"/>
    <w:multiLevelType w:val="hybridMultilevel"/>
    <w:tmpl w:val="E20A37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4543A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85A66"/>
    <w:multiLevelType w:val="hybridMultilevel"/>
    <w:tmpl w:val="6360F6A2"/>
    <w:lvl w:ilvl="0" w:tplc="5E58BE3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AF79DF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35760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85C08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934DC"/>
    <w:multiLevelType w:val="hybridMultilevel"/>
    <w:tmpl w:val="4F20D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1"/>
  </w:num>
  <w:num w:numId="7">
    <w:abstractNumId w:val="11"/>
  </w:num>
  <w:num w:numId="8">
    <w:abstractNumId w:val="19"/>
  </w:num>
  <w:num w:numId="9">
    <w:abstractNumId w:val="23"/>
  </w:num>
  <w:num w:numId="10">
    <w:abstractNumId w:val="3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6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  <w:num w:numId="28">
    <w:abstractNumId w:val="8"/>
  </w:num>
  <w:num w:numId="29">
    <w:abstractNumId w:val="15"/>
  </w:num>
  <w:num w:numId="30">
    <w:abstractNumId w:val="4"/>
  </w:num>
  <w:num w:numId="31">
    <w:abstractNumId w:val="2"/>
  </w:num>
  <w:num w:numId="32">
    <w:abstractNumId w:val="24"/>
  </w:num>
  <w:num w:numId="33">
    <w:abstractNumId w:val="12"/>
  </w:num>
  <w:num w:numId="34">
    <w:abstractNumId w:val="10"/>
  </w:num>
  <w:num w:numId="35">
    <w:abstractNumId w:val="0"/>
  </w:num>
  <w:num w:numId="3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A6"/>
    <w:rsid w:val="00000893"/>
    <w:rsid w:val="0000231B"/>
    <w:rsid w:val="0000693A"/>
    <w:rsid w:val="0000698B"/>
    <w:rsid w:val="00006CB4"/>
    <w:rsid w:val="000076A8"/>
    <w:rsid w:val="00007887"/>
    <w:rsid w:val="00010E15"/>
    <w:rsid w:val="0001258A"/>
    <w:rsid w:val="000138DF"/>
    <w:rsid w:val="00014B82"/>
    <w:rsid w:val="00015653"/>
    <w:rsid w:val="00020506"/>
    <w:rsid w:val="00024242"/>
    <w:rsid w:val="00025E4F"/>
    <w:rsid w:val="000268FB"/>
    <w:rsid w:val="00026F66"/>
    <w:rsid w:val="00030B1F"/>
    <w:rsid w:val="00034578"/>
    <w:rsid w:val="00036029"/>
    <w:rsid w:val="00045F40"/>
    <w:rsid w:val="00055836"/>
    <w:rsid w:val="0006056E"/>
    <w:rsid w:val="00062624"/>
    <w:rsid w:val="0006277D"/>
    <w:rsid w:val="000637C5"/>
    <w:rsid w:val="0006456C"/>
    <w:rsid w:val="00065643"/>
    <w:rsid w:val="0006635B"/>
    <w:rsid w:val="00067ADD"/>
    <w:rsid w:val="000730DC"/>
    <w:rsid w:val="000742AE"/>
    <w:rsid w:val="00082F56"/>
    <w:rsid w:val="00085A58"/>
    <w:rsid w:val="00091D35"/>
    <w:rsid w:val="00092D34"/>
    <w:rsid w:val="0009452C"/>
    <w:rsid w:val="00094C60"/>
    <w:rsid w:val="000A209B"/>
    <w:rsid w:val="000A2EA3"/>
    <w:rsid w:val="000A5F19"/>
    <w:rsid w:val="000B0020"/>
    <w:rsid w:val="000B069A"/>
    <w:rsid w:val="000B3D35"/>
    <w:rsid w:val="000B5F08"/>
    <w:rsid w:val="000B635B"/>
    <w:rsid w:val="000B6ED8"/>
    <w:rsid w:val="000C3DC6"/>
    <w:rsid w:val="000D2A4B"/>
    <w:rsid w:val="000D43C6"/>
    <w:rsid w:val="000D44F3"/>
    <w:rsid w:val="000D4E40"/>
    <w:rsid w:val="000D512E"/>
    <w:rsid w:val="000D5BEA"/>
    <w:rsid w:val="000E1722"/>
    <w:rsid w:val="000E335A"/>
    <w:rsid w:val="000E71D1"/>
    <w:rsid w:val="000F0B31"/>
    <w:rsid w:val="000F5413"/>
    <w:rsid w:val="000F70D3"/>
    <w:rsid w:val="001051E3"/>
    <w:rsid w:val="001053E1"/>
    <w:rsid w:val="001079A8"/>
    <w:rsid w:val="00111E4A"/>
    <w:rsid w:val="001148C9"/>
    <w:rsid w:val="00114D4E"/>
    <w:rsid w:val="001156C3"/>
    <w:rsid w:val="00116A7B"/>
    <w:rsid w:val="00117153"/>
    <w:rsid w:val="00120798"/>
    <w:rsid w:val="001253EE"/>
    <w:rsid w:val="0013012E"/>
    <w:rsid w:val="0013209B"/>
    <w:rsid w:val="00137569"/>
    <w:rsid w:val="00141AF8"/>
    <w:rsid w:val="00144B51"/>
    <w:rsid w:val="00145499"/>
    <w:rsid w:val="00153A87"/>
    <w:rsid w:val="00153B93"/>
    <w:rsid w:val="0015412D"/>
    <w:rsid w:val="00154BAE"/>
    <w:rsid w:val="001560E8"/>
    <w:rsid w:val="00157C75"/>
    <w:rsid w:val="001628A8"/>
    <w:rsid w:val="00171417"/>
    <w:rsid w:val="001729E6"/>
    <w:rsid w:val="00176FA9"/>
    <w:rsid w:val="001776D9"/>
    <w:rsid w:val="001779D4"/>
    <w:rsid w:val="00181308"/>
    <w:rsid w:val="001846D0"/>
    <w:rsid w:val="00185622"/>
    <w:rsid w:val="0018772A"/>
    <w:rsid w:val="00187874"/>
    <w:rsid w:val="001B0D92"/>
    <w:rsid w:val="001B16C7"/>
    <w:rsid w:val="001B72C5"/>
    <w:rsid w:val="001C089C"/>
    <w:rsid w:val="001C2B4A"/>
    <w:rsid w:val="001C3407"/>
    <w:rsid w:val="001C520C"/>
    <w:rsid w:val="001C7E82"/>
    <w:rsid w:val="001C7FA5"/>
    <w:rsid w:val="001D258A"/>
    <w:rsid w:val="001D453F"/>
    <w:rsid w:val="001D5B90"/>
    <w:rsid w:val="001D63F9"/>
    <w:rsid w:val="001E26B4"/>
    <w:rsid w:val="001F238D"/>
    <w:rsid w:val="001F264F"/>
    <w:rsid w:val="001F293B"/>
    <w:rsid w:val="001F2FA4"/>
    <w:rsid w:val="00205F1B"/>
    <w:rsid w:val="002065E1"/>
    <w:rsid w:val="002069A0"/>
    <w:rsid w:val="0021015B"/>
    <w:rsid w:val="00214EDC"/>
    <w:rsid w:val="00216D61"/>
    <w:rsid w:val="00221161"/>
    <w:rsid w:val="0022152F"/>
    <w:rsid w:val="002220AC"/>
    <w:rsid w:val="002257EF"/>
    <w:rsid w:val="00226271"/>
    <w:rsid w:val="0022650E"/>
    <w:rsid w:val="002265F3"/>
    <w:rsid w:val="00227DC0"/>
    <w:rsid w:val="00227FF3"/>
    <w:rsid w:val="00230A36"/>
    <w:rsid w:val="002402C8"/>
    <w:rsid w:val="00241836"/>
    <w:rsid w:val="00244A1B"/>
    <w:rsid w:val="00251802"/>
    <w:rsid w:val="00252E1D"/>
    <w:rsid w:val="00253671"/>
    <w:rsid w:val="0025378B"/>
    <w:rsid w:val="00257237"/>
    <w:rsid w:val="0025758A"/>
    <w:rsid w:val="002579C6"/>
    <w:rsid w:val="00261BA9"/>
    <w:rsid w:val="00264F8E"/>
    <w:rsid w:val="002651C3"/>
    <w:rsid w:val="00267803"/>
    <w:rsid w:val="00270ADF"/>
    <w:rsid w:val="00275530"/>
    <w:rsid w:val="00276583"/>
    <w:rsid w:val="0027710C"/>
    <w:rsid w:val="0028216D"/>
    <w:rsid w:val="00286132"/>
    <w:rsid w:val="00290EBF"/>
    <w:rsid w:val="00292A00"/>
    <w:rsid w:val="00292B6C"/>
    <w:rsid w:val="00292BE1"/>
    <w:rsid w:val="00295A93"/>
    <w:rsid w:val="002A1558"/>
    <w:rsid w:val="002A2262"/>
    <w:rsid w:val="002A3194"/>
    <w:rsid w:val="002A47C7"/>
    <w:rsid w:val="002A6D3E"/>
    <w:rsid w:val="002A7B54"/>
    <w:rsid w:val="002B64C3"/>
    <w:rsid w:val="002B6FDD"/>
    <w:rsid w:val="002B7F84"/>
    <w:rsid w:val="002C038B"/>
    <w:rsid w:val="002C0D53"/>
    <w:rsid w:val="002C1989"/>
    <w:rsid w:val="002C5471"/>
    <w:rsid w:val="002D1E47"/>
    <w:rsid w:val="002D38DE"/>
    <w:rsid w:val="002D4481"/>
    <w:rsid w:val="002D69F7"/>
    <w:rsid w:val="002E13B4"/>
    <w:rsid w:val="002E2C99"/>
    <w:rsid w:val="002E3EDA"/>
    <w:rsid w:val="002E3FEF"/>
    <w:rsid w:val="002E4D37"/>
    <w:rsid w:val="002E69C7"/>
    <w:rsid w:val="002E7107"/>
    <w:rsid w:val="002F530F"/>
    <w:rsid w:val="002F6D09"/>
    <w:rsid w:val="00303732"/>
    <w:rsid w:val="00305676"/>
    <w:rsid w:val="00306D42"/>
    <w:rsid w:val="003072A3"/>
    <w:rsid w:val="00312600"/>
    <w:rsid w:val="00312A96"/>
    <w:rsid w:val="00316215"/>
    <w:rsid w:val="00317BB1"/>
    <w:rsid w:val="003211F1"/>
    <w:rsid w:val="0032336E"/>
    <w:rsid w:val="003337FC"/>
    <w:rsid w:val="00333C89"/>
    <w:rsid w:val="00333DDF"/>
    <w:rsid w:val="0033577A"/>
    <w:rsid w:val="00340F16"/>
    <w:rsid w:val="00351BAA"/>
    <w:rsid w:val="00354028"/>
    <w:rsid w:val="003573B2"/>
    <w:rsid w:val="00357B59"/>
    <w:rsid w:val="00360887"/>
    <w:rsid w:val="003629FE"/>
    <w:rsid w:val="00364026"/>
    <w:rsid w:val="00367D91"/>
    <w:rsid w:val="00371DCC"/>
    <w:rsid w:val="00373687"/>
    <w:rsid w:val="00373A47"/>
    <w:rsid w:val="00376A2C"/>
    <w:rsid w:val="00380DFE"/>
    <w:rsid w:val="00382B98"/>
    <w:rsid w:val="0038562A"/>
    <w:rsid w:val="00385B59"/>
    <w:rsid w:val="00386EF1"/>
    <w:rsid w:val="00397A38"/>
    <w:rsid w:val="00397C29"/>
    <w:rsid w:val="003A0F69"/>
    <w:rsid w:val="003A2243"/>
    <w:rsid w:val="003A2B70"/>
    <w:rsid w:val="003A2BEE"/>
    <w:rsid w:val="003A2BEF"/>
    <w:rsid w:val="003A339E"/>
    <w:rsid w:val="003A55FF"/>
    <w:rsid w:val="003C3606"/>
    <w:rsid w:val="003C62F9"/>
    <w:rsid w:val="003D0F58"/>
    <w:rsid w:val="003D3823"/>
    <w:rsid w:val="003D4287"/>
    <w:rsid w:val="003D44D8"/>
    <w:rsid w:val="003E17BC"/>
    <w:rsid w:val="003E32E8"/>
    <w:rsid w:val="003E55EC"/>
    <w:rsid w:val="003E59DC"/>
    <w:rsid w:val="003E77C6"/>
    <w:rsid w:val="003F1222"/>
    <w:rsid w:val="003F2EC2"/>
    <w:rsid w:val="003F3C05"/>
    <w:rsid w:val="00400614"/>
    <w:rsid w:val="00402093"/>
    <w:rsid w:val="00403EEB"/>
    <w:rsid w:val="00405E55"/>
    <w:rsid w:val="00406119"/>
    <w:rsid w:val="00407F91"/>
    <w:rsid w:val="004125FB"/>
    <w:rsid w:val="0041541E"/>
    <w:rsid w:val="00416319"/>
    <w:rsid w:val="00421655"/>
    <w:rsid w:val="004242F1"/>
    <w:rsid w:val="0042554D"/>
    <w:rsid w:val="00436654"/>
    <w:rsid w:val="0044185B"/>
    <w:rsid w:val="00442A01"/>
    <w:rsid w:val="00443C98"/>
    <w:rsid w:val="00443E96"/>
    <w:rsid w:val="00447F09"/>
    <w:rsid w:val="004529C9"/>
    <w:rsid w:val="00466FFD"/>
    <w:rsid w:val="0046738B"/>
    <w:rsid w:val="00471B67"/>
    <w:rsid w:val="004722E4"/>
    <w:rsid w:val="0047451C"/>
    <w:rsid w:val="00476780"/>
    <w:rsid w:val="004771A6"/>
    <w:rsid w:val="00477911"/>
    <w:rsid w:val="004803D1"/>
    <w:rsid w:val="00480C7F"/>
    <w:rsid w:val="00481AA7"/>
    <w:rsid w:val="00482338"/>
    <w:rsid w:val="004864C7"/>
    <w:rsid w:val="00486CF2"/>
    <w:rsid w:val="00487BA6"/>
    <w:rsid w:val="00491813"/>
    <w:rsid w:val="00492271"/>
    <w:rsid w:val="00494B60"/>
    <w:rsid w:val="004A110C"/>
    <w:rsid w:val="004A73D6"/>
    <w:rsid w:val="004A7AA2"/>
    <w:rsid w:val="004B0610"/>
    <w:rsid w:val="004B1F5E"/>
    <w:rsid w:val="004B35B4"/>
    <w:rsid w:val="004B3E86"/>
    <w:rsid w:val="004B51FE"/>
    <w:rsid w:val="004B5608"/>
    <w:rsid w:val="004C0326"/>
    <w:rsid w:val="004C2E3A"/>
    <w:rsid w:val="004C31AF"/>
    <w:rsid w:val="004C3760"/>
    <w:rsid w:val="004C5B41"/>
    <w:rsid w:val="004D04A4"/>
    <w:rsid w:val="004D0796"/>
    <w:rsid w:val="004D07FC"/>
    <w:rsid w:val="004D3FD5"/>
    <w:rsid w:val="004D586A"/>
    <w:rsid w:val="004D7270"/>
    <w:rsid w:val="004D7775"/>
    <w:rsid w:val="004E2EE9"/>
    <w:rsid w:val="004E50A7"/>
    <w:rsid w:val="004E5A59"/>
    <w:rsid w:val="004E5B21"/>
    <w:rsid w:val="004E732E"/>
    <w:rsid w:val="004F0BDD"/>
    <w:rsid w:val="004F2BBC"/>
    <w:rsid w:val="004F7533"/>
    <w:rsid w:val="004F7E2D"/>
    <w:rsid w:val="00501A9D"/>
    <w:rsid w:val="00506779"/>
    <w:rsid w:val="005204C1"/>
    <w:rsid w:val="00523A83"/>
    <w:rsid w:val="00526812"/>
    <w:rsid w:val="00526C9B"/>
    <w:rsid w:val="0053035A"/>
    <w:rsid w:val="00532C2D"/>
    <w:rsid w:val="00534075"/>
    <w:rsid w:val="00535C77"/>
    <w:rsid w:val="00537337"/>
    <w:rsid w:val="00540D0D"/>
    <w:rsid w:val="0054124E"/>
    <w:rsid w:val="005434D3"/>
    <w:rsid w:val="005446DD"/>
    <w:rsid w:val="00544FBA"/>
    <w:rsid w:val="00550429"/>
    <w:rsid w:val="0055318D"/>
    <w:rsid w:val="00553EA0"/>
    <w:rsid w:val="00554DC4"/>
    <w:rsid w:val="00566D47"/>
    <w:rsid w:val="00573DF4"/>
    <w:rsid w:val="00573FC9"/>
    <w:rsid w:val="00577C4A"/>
    <w:rsid w:val="005808E4"/>
    <w:rsid w:val="00583342"/>
    <w:rsid w:val="005877EB"/>
    <w:rsid w:val="00587C24"/>
    <w:rsid w:val="00592DBD"/>
    <w:rsid w:val="00596B07"/>
    <w:rsid w:val="00597591"/>
    <w:rsid w:val="005A1514"/>
    <w:rsid w:val="005A450C"/>
    <w:rsid w:val="005A4F5D"/>
    <w:rsid w:val="005A6AD8"/>
    <w:rsid w:val="005A70D4"/>
    <w:rsid w:val="005A75CA"/>
    <w:rsid w:val="005C077B"/>
    <w:rsid w:val="005C3BED"/>
    <w:rsid w:val="005C3F4A"/>
    <w:rsid w:val="005C472E"/>
    <w:rsid w:val="005C6658"/>
    <w:rsid w:val="005D2879"/>
    <w:rsid w:val="005D6B8C"/>
    <w:rsid w:val="005D7C53"/>
    <w:rsid w:val="005E094D"/>
    <w:rsid w:val="005E1F1D"/>
    <w:rsid w:val="005E29A1"/>
    <w:rsid w:val="005E2BBE"/>
    <w:rsid w:val="005E4F94"/>
    <w:rsid w:val="005E6EAF"/>
    <w:rsid w:val="005F31DC"/>
    <w:rsid w:val="005F4E8E"/>
    <w:rsid w:val="005F6C4C"/>
    <w:rsid w:val="00602D21"/>
    <w:rsid w:val="00602E12"/>
    <w:rsid w:val="00607CEE"/>
    <w:rsid w:val="006108B4"/>
    <w:rsid w:val="00610D6A"/>
    <w:rsid w:val="006145AD"/>
    <w:rsid w:val="00615561"/>
    <w:rsid w:val="00616ECD"/>
    <w:rsid w:val="00620440"/>
    <w:rsid w:val="006211AF"/>
    <w:rsid w:val="006248E2"/>
    <w:rsid w:val="00625C35"/>
    <w:rsid w:val="00627362"/>
    <w:rsid w:val="00630AD6"/>
    <w:rsid w:val="00630E7E"/>
    <w:rsid w:val="006339C0"/>
    <w:rsid w:val="00633F6E"/>
    <w:rsid w:val="006375A8"/>
    <w:rsid w:val="00643185"/>
    <w:rsid w:val="0064325F"/>
    <w:rsid w:val="0065094C"/>
    <w:rsid w:val="006525FB"/>
    <w:rsid w:val="006555D8"/>
    <w:rsid w:val="00662AAB"/>
    <w:rsid w:val="006738DC"/>
    <w:rsid w:val="00681A70"/>
    <w:rsid w:val="00681E6D"/>
    <w:rsid w:val="00682461"/>
    <w:rsid w:val="0068255E"/>
    <w:rsid w:val="0068274D"/>
    <w:rsid w:val="00683177"/>
    <w:rsid w:val="00683778"/>
    <w:rsid w:val="006905ED"/>
    <w:rsid w:val="006918F9"/>
    <w:rsid w:val="00693AE5"/>
    <w:rsid w:val="00697E1F"/>
    <w:rsid w:val="006A06AF"/>
    <w:rsid w:val="006A7CD9"/>
    <w:rsid w:val="006B2890"/>
    <w:rsid w:val="006C165F"/>
    <w:rsid w:val="006D1AAA"/>
    <w:rsid w:val="006D1E9C"/>
    <w:rsid w:val="006D1F60"/>
    <w:rsid w:val="006D3F32"/>
    <w:rsid w:val="006D6D86"/>
    <w:rsid w:val="006D7604"/>
    <w:rsid w:val="006E1268"/>
    <w:rsid w:val="006E2569"/>
    <w:rsid w:val="006E4B16"/>
    <w:rsid w:val="006E6479"/>
    <w:rsid w:val="006F0F84"/>
    <w:rsid w:val="006F2054"/>
    <w:rsid w:val="006F4A5F"/>
    <w:rsid w:val="006F73E2"/>
    <w:rsid w:val="0070332B"/>
    <w:rsid w:val="00706AA5"/>
    <w:rsid w:val="00710A0A"/>
    <w:rsid w:val="00712A78"/>
    <w:rsid w:val="0071398E"/>
    <w:rsid w:val="00713D01"/>
    <w:rsid w:val="00715A42"/>
    <w:rsid w:val="00716545"/>
    <w:rsid w:val="00716D72"/>
    <w:rsid w:val="00723595"/>
    <w:rsid w:val="007279AD"/>
    <w:rsid w:val="007311B3"/>
    <w:rsid w:val="00733DA1"/>
    <w:rsid w:val="00736233"/>
    <w:rsid w:val="00737EA2"/>
    <w:rsid w:val="00746CBD"/>
    <w:rsid w:val="007477CB"/>
    <w:rsid w:val="007505E1"/>
    <w:rsid w:val="007526F4"/>
    <w:rsid w:val="00753DBA"/>
    <w:rsid w:val="00754426"/>
    <w:rsid w:val="00761888"/>
    <w:rsid w:val="00762667"/>
    <w:rsid w:val="00764EE9"/>
    <w:rsid w:val="007660A1"/>
    <w:rsid w:val="007670B7"/>
    <w:rsid w:val="00771108"/>
    <w:rsid w:val="00772235"/>
    <w:rsid w:val="007801C5"/>
    <w:rsid w:val="0078211F"/>
    <w:rsid w:val="00782B95"/>
    <w:rsid w:val="00785353"/>
    <w:rsid w:val="00790A19"/>
    <w:rsid w:val="007911A4"/>
    <w:rsid w:val="007915F9"/>
    <w:rsid w:val="00793E13"/>
    <w:rsid w:val="00794155"/>
    <w:rsid w:val="0079521A"/>
    <w:rsid w:val="007A04B9"/>
    <w:rsid w:val="007A2DE1"/>
    <w:rsid w:val="007A33D1"/>
    <w:rsid w:val="007A5D8C"/>
    <w:rsid w:val="007B0743"/>
    <w:rsid w:val="007B10AC"/>
    <w:rsid w:val="007B34A2"/>
    <w:rsid w:val="007B4E34"/>
    <w:rsid w:val="007C41AA"/>
    <w:rsid w:val="007C4533"/>
    <w:rsid w:val="007C48BF"/>
    <w:rsid w:val="007D470B"/>
    <w:rsid w:val="007E227B"/>
    <w:rsid w:val="007E3211"/>
    <w:rsid w:val="007E3978"/>
    <w:rsid w:val="007E46F0"/>
    <w:rsid w:val="007E637A"/>
    <w:rsid w:val="007E769D"/>
    <w:rsid w:val="007F2363"/>
    <w:rsid w:val="007F4818"/>
    <w:rsid w:val="007F67CC"/>
    <w:rsid w:val="007F722F"/>
    <w:rsid w:val="007F7F8D"/>
    <w:rsid w:val="008007D4"/>
    <w:rsid w:val="00803026"/>
    <w:rsid w:val="008039D6"/>
    <w:rsid w:val="0080677B"/>
    <w:rsid w:val="00806A1E"/>
    <w:rsid w:val="00811EBA"/>
    <w:rsid w:val="00813F26"/>
    <w:rsid w:val="0081643B"/>
    <w:rsid w:val="008231AF"/>
    <w:rsid w:val="00825317"/>
    <w:rsid w:val="0082596A"/>
    <w:rsid w:val="008304BB"/>
    <w:rsid w:val="00832CE2"/>
    <w:rsid w:val="00835356"/>
    <w:rsid w:val="00835CF3"/>
    <w:rsid w:val="00836F2F"/>
    <w:rsid w:val="0083766F"/>
    <w:rsid w:val="008420ED"/>
    <w:rsid w:val="008500D9"/>
    <w:rsid w:val="00850B34"/>
    <w:rsid w:val="00853244"/>
    <w:rsid w:val="00857E6A"/>
    <w:rsid w:val="008623A2"/>
    <w:rsid w:val="00863925"/>
    <w:rsid w:val="00864E98"/>
    <w:rsid w:val="008732A3"/>
    <w:rsid w:val="00876572"/>
    <w:rsid w:val="008768BB"/>
    <w:rsid w:val="008802F9"/>
    <w:rsid w:val="00881BBD"/>
    <w:rsid w:val="0088280D"/>
    <w:rsid w:val="00883921"/>
    <w:rsid w:val="00883E6C"/>
    <w:rsid w:val="00885E2B"/>
    <w:rsid w:val="00887880"/>
    <w:rsid w:val="008916BE"/>
    <w:rsid w:val="00891A47"/>
    <w:rsid w:val="008978E7"/>
    <w:rsid w:val="008A2E90"/>
    <w:rsid w:val="008B0059"/>
    <w:rsid w:val="008B4419"/>
    <w:rsid w:val="008B4906"/>
    <w:rsid w:val="008B5381"/>
    <w:rsid w:val="008B5B46"/>
    <w:rsid w:val="008B6C6D"/>
    <w:rsid w:val="008B72B4"/>
    <w:rsid w:val="008B74D9"/>
    <w:rsid w:val="008C5B29"/>
    <w:rsid w:val="008C7B93"/>
    <w:rsid w:val="008D36F0"/>
    <w:rsid w:val="008D46FE"/>
    <w:rsid w:val="008D666D"/>
    <w:rsid w:val="008E4CE1"/>
    <w:rsid w:val="008E4DB2"/>
    <w:rsid w:val="008E503B"/>
    <w:rsid w:val="008E638A"/>
    <w:rsid w:val="008E69E7"/>
    <w:rsid w:val="008F0512"/>
    <w:rsid w:val="008F20B1"/>
    <w:rsid w:val="008F2207"/>
    <w:rsid w:val="008F2D0D"/>
    <w:rsid w:val="008F3496"/>
    <w:rsid w:val="008F5517"/>
    <w:rsid w:val="008F73E8"/>
    <w:rsid w:val="00911F63"/>
    <w:rsid w:val="00912099"/>
    <w:rsid w:val="00914E3E"/>
    <w:rsid w:val="009208A0"/>
    <w:rsid w:val="009265A3"/>
    <w:rsid w:val="0093061F"/>
    <w:rsid w:val="00931EEC"/>
    <w:rsid w:val="00936101"/>
    <w:rsid w:val="009361E3"/>
    <w:rsid w:val="009405DB"/>
    <w:rsid w:val="00940DF5"/>
    <w:rsid w:val="00945701"/>
    <w:rsid w:val="0094654F"/>
    <w:rsid w:val="00946722"/>
    <w:rsid w:val="00946A55"/>
    <w:rsid w:val="00946F8C"/>
    <w:rsid w:val="0095038B"/>
    <w:rsid w:val="00954F90"/>
    <w:rsid w:val="00956B72"/>
    <w:rsid w:val="00964844"/>
    <w:rsid w:val="00966F17"/>
    <w:rsid w:val="0098138C"/>
    <w:rsid w:val="00983F3F"/>
    <w:rsid w:val="00984F81"/>
    <w:rsid w:val="00986595"/>
    <w:rsid w:val="009875DB"/>
    <w:rsid w:val="00990444"/>
    <w:rsid w:val="00991849"/>
    <w:rsid w:val="00995FF4"/>
    <w:rsid w:val="0099746E"/>
    <w:rsid w:val="009A0C00"/>
    <w:rsid w:val="009A66FF"/>
    <w:rsid w:val="009B0542"/>
    <w:rsid w:val="009B0C65"/>
    <w:rsid w:val="009B1F76"/>
    <w:rsid w:val="009B27AA"/>
    <w:rsid w:val="009B66F8"/>
    <w:rsid w:val="009C2249"/>
    <w:rsid w:val="009C2323"/>
    <w:rsid w:val="009C3BB2"/>
    <w:rsid w:val="009C73C0"/>
    <w:rsid w:val="009D2B36"/>
    <w:rsid w:val="009D440E"/>
    <w:rsid w:val="009D568C"/>
    <w:rsid w:val="009E1D13"/>
    <w:rsid w:val="009E55B0"/>
    <w:rsid w:val="009E5B2A"/>
    <w:rsid w:val="009E5B97"/>
    <w:rsid w:val="009F0179"/>
    <w:rsid w:val="009F21CE"/>
    <w:rsid w:val="009F4131"/>
    <w:rsid w:val="00A03539"/>
    <w:rsid w:val="00A039AE"/>
    <w:rsid w:val="00A03D2B"/>
    <w:rsid w:val="00A04C81"/>
    <w:rsid w:val="00A07070"/>
    <w:rsid w:val="00A077C2"/>
    <w:rsid w:val="00A10A7C"/>
    <w:rsid w:val="00A119C5"/>
    <w:rsid w:val="00A12813"/>
    <w:rsid w:val="00A15144"/>
    <w:rsid w:val="00A151B7"/>
    <w:rsid w:val="00A16FD5"/>
    <w:rsid w:val="00A17DF8"/>
    <w:rsid w:val="00A21A49"/>
    <w:rsid w:val="00A21B86"/>
    <w:rsid w:val="00A2257A"/>
    <w:rsid w:val="00A2504D"/>
    <w:rsid w:val="00A3165A"/>
    <w:rsid w:val="00A3253C"/>
    <w:rsid w:val="00A32827"/>
    <w:rsid w:val="00A4360C"/>
    <w:rsid w:val="00A530EF"/>
    <w:rsid w:val="00A60507"/>
    <w:rsid w:val="00A60799"/>
    <w:rsid w:val="00A60836"/>
    <w:rsid w:val="00A6173A"/>
    <w:rsid w:val="00A62190"/>
    <w:rsid w:val="00A62AF2"/>
    <w:rsid w:val="00A6610F"/>
    <w:rsid w:val="00A674DD"/>
    <w:rsid w:val="00A7189A"/>
    <w:rsid w:val="00A71A67"/>
    <w:rsid w:val="00A7236A"/>
    <w:rsid w:val="00A72875"/>
    <w:rsid w:val="00A7430C"/>
    <w:rsid w:val="00A74FA1"/>
    <w:rsid w:val="00A7622D"/>
    <w:rsid w:val="00A81F65"/>
    <w:rsid w:val="00A8449B"/>
    <w:rsid w:val="00A86DD3"/>
    <w:rsid w:val="00A87377"/>
    <w:rsid w:val="00A87696"/>
    <w:rsid w:val="00A943B4"/>
    <w:rsid w:val="00A95102"/>
    <w:rsid w:val="00A967CF"/>
    <w:rsid w:val="00AA0401"/>
    <w:rsid w:val="00AA16DE"/>
    <w:rsid w:val="00AA3E68"/>
    <w:rsid w:val="00AA3F22"/>
    <w:rsid w:val="00AA6B3F"/>
    <w:rsid w:val="00AA6B53"/>
    <w:rsid w:val="00AB1A04"/>
    <w:rsid w:val="00AB61E4"/>
    <w:rsid w:val="00AB66A2"/>
    <w:rsid w:val="00AB7FFB"/>
    <w:rsid w:val="00AC06D4"/>
    <w:rsid w:val="00AC1AB7"/>
    <w:rsid w:val="00AC2526"/>
    <w:rsid w:val="00AC44D6"/>
    <w:rsid w:val="00AD28BF"/>
    <w:rsid w:val="00AD2A37"/>
    <w:rsid w:val="00AD2C74"/>
    <w:rsid w:val="00AD5F11"/>
    <w:rsid w:val="00AE028B"/>
    <w:rsid w:val="00AE0B68"/>
    <w:rsid w:val="00AE1482"/>
    <w:rsid w:val="00AE369F"/>
    <w:rsid w:val="00AE5F85"/>
    <w:rsid w:val="00AE633C"/>
    <w:rsid w:val="00AF0B46"/>
    <w:rsid w:val="00AF141B"/>
    <w:rsid w:val="00AF245D"/>
    <w:rsid w:val="00AF3E5B"/>
    <w:rsid w:val="00B007D2"/>
    <w:rsid w:val="00B053F5"/>
    <w:rsid w:val="00B0633F"/>
    <w:rsid w:val="00B06403"/>
    <w:rsid w:val="00B0661D"/>
    <w:rsid w:val="00B06E14"/>
    <w:rsid w:val="00B10C7A"/>
    <w:rsid w:val="00B1286B"/>
    <w:rsid w:val="00B206A9"/>
    <w:rsid w:val="00B23699"/>
    <w:rsid w:val="00B27F47"/>
    <w:rsid w:val="00B3169D"/>
    <w:rsid w:val="00B3287A"/>
    <w:rsid w:val="00B33DBA"/>
    <w:rsid w:val="00B36FE5"/>
    <w:rsid w:val="00B372C0"/>
    <w:rsid w:val="00B4004D"/>
    <w:rsid w:val="00B42028"/>
    <w:rsid w:val="00B42A2A"/>
    <w:rsid w:val="00B43143"/>
    <w:rsid w:val="00B44EFE"/>
    <w:rsid w:val="00B53AE2"/>
    <w:rsid w:val="00B54467"/>
    <w:rsid w:val="00B636FF"/>
    <w:rsid w:val="00B63A86"/>
    <w:rsid w:val="00B658E8"/>
    <w:rsid w:val="00B70EAB"/>
    <w:rsid w:val="00B7298D"/>
    <w:rsid w:val="00B73998"/>
    <w:rsid w:val="00B77BA2"/>
    <w:rsid w:val="00B800A0"/>
    <w:rsid w:val="00B812A8"/>
    <w:rsid w:val="00B81526"/>
    <w:rsid w:val="00B81F7E"/>
    <w:rsid w:val="00B87FC7"/>
    <w:rsid w:val="00B90C2F"/>
    <w:rsid w:val="00B94131"/>
    <w:rsid w:val="00B958F2"/>
    <w:rsid w:val="00B96494"/>
    <w:rsid w:val="00BA17D3"/>
    <w:rsid w:val="00BA1C1D"/>
    <w:rsid w:val="00BA3C04"/>
    <w:rsid w:val="00BA3F87"/>
    <w:rsid w:val="00BA6451"/>
    <w:rsid w:val="00BA69B6"/>
    <w:rsid w:val="00BA783B"/>
    <w:rsid w:val="00BB2AA2"/>
    <w:rsid w:val="00BB30EF"/>
    <w:rsid w:val="00BB5111"/>
    <w:rsid w:val="00BB5C02"/>
    <w:rsid w:val="00BC1196"/>
    <w:rsid w:val="00BD21F8"/>
    <w:rsid w:val="00BD409D"/>
    <w:rsid w:val="00BD4AB3"/>
    <w:rsid w:val="00BD7F39"/>
    <w:rsid w:val="00BE3274"/>
    <w:rsid w:val="00BE74D2"/>
    <w:rsid w:val="00BE78C2"/>
    <w:rsid w:val="00BF1661"/>
    <w:rsid w:val="00BF5076"/>
    <w:rsid w:val="00BF5B5D"/>
    <w:rsid w:val="00C00994"/>
    <w:rsid w:val="00C01835"/>
    <w:rsid w:val="00C02680"/>
    <w:rsid w:val="00C0762E"/>
    <w:rsid w:val="00C07EBD"/>
    <w:rsid w:val="00C111D4"/>
    <w:rsid w:val="00C11DFC"/>
    <w:rsid w:val="00C137C9"/>
    <w:rsid w:val="00C15ACA"/>
    <w:rsid w:val="00C16529"/>
    <w:rsid w:val="00C17EA8"/>
    <w:rsid w:val="00C21BC5"/>
    <w:rsid w:val="00C22911"/>
    <w:rsid w:val="00C31D3D"/>
    <w:rsid w:val="00C332A2"/>
    <w:rsid w:val="00C334B4"/>
    <w:rsid w:val="00C33EC6"/>
    <w:rsid w:val="00C446AF"/>
    <w:rsid w:val="00C468E0"/>
    <w:rsid w:val="00C53727"/>
    <w:rsid w:val="00C53769"/>
    <w:rsid w:val="00C5570F"/>
    <w:rsid w:val="00C60FCB"/>
    <w:rsid w:val="00C6523F"/>
    <w:rsid w:val="00C654A9"/>
    <w:rsid w:val="00C66F1A"/>
    <w:rsid w:val="00C71915"/>
    <w:rsid w:val="00C72957"/>
    <w:rsid w:val="00C744D4"/>
    <w:rsid w:val="00C76DC3"/>
    <w:rsid w:val="00C83613"/>
    <w:rsid w:val="00C863D8"/>
    <w:rsid w:val="00C97155"/>
    <w:rsid w:val="00CA06D1"/>
    <w:rsid w:val="00CA132E"/>
    <w:rsid w:val="00CA62BD"/>
    <w:rsid w:val="00CA70B1"/>
    <w:rsid w:val="00CB0EC8"/>
    <w:rsid w:val="00CB7812"/>
    <w:rsid w:val="00CC1BDD"/>
    <w:rsid w:val="00CC696D"/>
    <w:rsid w:val="00CC6C95"/>
    <w:rsid w:val="00CD3317"/>
    <w:rsid w:val="00CD3594"/>
    <w:rsid w:val="00CD371E"/>
    <w:rsid w:val="00CD5145"/>
    <w:rsid w:val="00CE1530"/>
    <w:rsid w:val="00CE195B"/>
    <w:rsid w:val="00CE1AE0"/>
    <w:rsid w:val="00CE512F"/>
    <w:rsid w:val="00CE7133"/>
    <w:rsid w:val="00CF71F0"/>
    <w:rsid w:val="00D00D10"/>
    <w:rsid w:val="00D01AF2"/>
    <w:rsid w:val="00D0231C"/>
    <w:rsid w:val="00D02B9A"/>
    <w:rsid w:val="00D04596"/>
    <w:rsid w:val="00D04EAB"/>
    <w:rsid w:val="00D06865"/>
    <w:rsid w:val="00D1034E"/>
    <w:rsid w:val="00D13AD6"/>
    <w:rsid w:val="00D1458F"/>
    <w:rsid w:val="00D302C7"/>
    <w:rsid w:val="00D32077"/>
    <w:rsid w:val="00D323AF"/>
    <w:rsid w:val="00D333DD"/>
    <w:rsid w:val="00D36567"/>
    <w:rsid w:val="00D366A2"/>
    <w:rsid w:val="00D36816"/>
    <w:rsid w:val="00D4162A"/>
    <w:rsid w:val="00D41E65"/>
    <w:rsid w:val="00D4320C"/>
    <w:rsid w:val="00D43C76"/>
    <w:rsid w:val="00D45EE4"/>
    <w:rsid w:val="00D4602E"/>
    <w:rsid w:val="00D521E5"/>
    <w:rsid w:val="00D52673"/>
    <w:rsid w:val="00D54888"/>
    <w:rsid w:val="00D54C1F"/>
    <w:rsid w:val="00D565AE"/>
    <w:rsid w:val="00D57B34"/>
    <w:rsid w:val="00D6148F"/>
    <w:rsid w:val="00D617DD"/>
    <w:rsid w:val="00D62023"/>
    <w:rsid w:val="00D64641"/>
    <w:rsid w:val="00D73815"/>
    <w:rsid w:val="00D770D3"/>
    <w:rsid w:val="00D8114B"/>
    <w:rsid w:val="00D82413"/>
    <w:rsid w:val="00D95D2C"/>
    <w:rsid w:val="00DA0136"/>
    <w:rsid w:val="00DA2362"/>
    <w:rsid w:val="00DA391D"/>
    <w:rsid w:val="00DA563F"/>
    <w:rsid w:val="00DA5CD1"/>
    <w:rsid w:val="00DB3FE9"/>
    <w:rsid w:val="00DC1F11"/>
    <w:rsid w:val="00DC2378"/>
    <w:rsid w:val="00DC32E8"/>
    <w:rsid w:val="00DC6B11"/>
    <w:rsid w:val="00DC7B16"/>
    <w:rsid w:val="00DD1741"/>
    <w:rsid w:val="00DD4D41"/>
    <w:rsid w:val="00DD657B"/>
    <w:rsid w:val="00DE22CF"/>
    <w:rsid w:val="00DE2748"/>
    <w:rsid w:val="00DE2ADD"/>
    <w:rsid w:val="00DE390C"/>
    <w:rsid w:val="00DE7F94"/>
    <w:rsid w:val="00DF038A"/>
    <w:rsid w:val="00DF066F"/>
    <w:rsid w:val="00DF2924"/>
    <w:rsid w:val="00DF29B4"/>
    <w:rsid w:val="00DF3A26"/>
    <w:rsid w:val="00E00FD9"/>
    <w:rsid w:val="00E0121D"/>
    <w:rsid w:val="00E01B2E"/>
    <w:rsid w:val="00E022E4"/>
    <w:rsid w:val="00E02786"/>
    <w:rsid w:val="00E03627"/>
    <w:rsid w:val="00E117A9"/>
    <w:rsid w:val="00E13433"/>
    <w:rsid w:val="00E135B1"/>
    <w:rsid w:val="00E149EF"/>
    <w:rsid w:val="00E25A1D"/>
    <w:rsid w:val="00E30719"/>
    <w:rsid w:val="00E317C0"/>
    <w:rsid w:val="00E3248B"/>
    <w:rsid w:val="00E40146"/>
    <w:rsid w:val="00E41590"/>
    <w:rsid w:val="00E417AE"/>
    <w:rsid w:val="00E4284B"/>
    <w:rsid w:val="00E51D73"/>
    <w:rsid w:val="00E5399C"/>
    <w:rsid w:val="00E559A0"/>
    <w:rsid w:val="00E573A5"/>
    <w:rsid w:val="00E60A49"/>
    <w:rsid w:val="00E626FD"/>
    <w:rsid w:val="00E63CF0"/>
    <w:rsid w:val="00E71B35"/>
    <w:rsid w:val="00E77C55"/>
    <w:rsid w:val="00E8227D"/>
    <w:rsid w:val="00E8393C"/>
    <w:rsid w:val="00E857CE"/>
    <w:rsid w:val="00E86DEB"/>
    <w:rsid w:val="00E90EEE"/>
    <w:rsid w:val="00E963F9"/>
    <w:rsid w:val="00EA4251"/>
    <w:rsid w:val="00EA4C22"/>
    <w:rsid w:val="00EA7AE4"/>
    <w:rsid w:val="00EB0E10"/>
    <w:rsid w:val="00EB222E"/>
    <w:rsid w:val="00EB22D1"/>
    <w:rsid w:val="00EB5941"/>
    <w:rsid w:val="00EB6B23"/>
    <w:rsid w:val="00EB74CC"/>
    <w:rsid w:val="00EC0D13"/>
    <w:rsid w:val="00EC3E95"/>
    <w:rsid w:val="00ED3A3E"/>
    <w:rsid w:val="00ED546E"/>
    <w:rsid w:val="00ED601E"/>
    <w:rsid w:val="00ED79C9"/>
    <w:rsid w:val="00ED7B9A"/>
    <w:rsid w:val="00ED7F8B"/>
    <w:rsid w:val="00EE56B1"/>
    <w:rsid w:val="00EE65F2"/>
    <w:rsid w:val="00EF0038"/>
    <w:rsid w:val="00EF1703"/>
    <w:rsid w:val="00EF22A4"/>
    <w:rsid w:val="00EF6299"/>
    <w:rsid w:val="00F0209E"/>
    <w:rsid w:val="00F03874"/>
    <w:rsid w:val="00F044AC"/>
    <w:rsid w:val="00F067CE"/>
    <w:rsid w:val="00F106DE"/>
    <w:rsid w:val="00F10CE3"/>
    <w:rsid w:val="00F1468F"/>
    <w:rsid w:val="00F15105"/>
    <w:rsid w:val="00F15467"/>
    <w:rsid w:val="00F244C9"/>
    <w:rsid w:val="00F25166"/>
    <w:rsid w:val="00F256B5"/>
    <w:rsid w:val="00F30E5E"/>
    <w:rsid w:val="00F31AD7"/>
    <w:rsid w:val="00F336D5"/>
    <w:rsid w:val="00F36C9D"/>
    <w:rsid w:val="00F412CB"/>
    <w:rsid w:val="00F43843"/>
    <w:rsid w:val="00F449BA"/>
    <w:rsid w:val="00F47D76"/>
    <w:rsid w:val="00F53989"/>
    <w:rsid w:val="00F57EC5"/>
    <w:rsid w:val="00F63F3A"/>
    <w:rsid w:val="00F65754"/>
    <w:rsid w:val="00F70DE0"/>
    <w:rsid w:val="00F7295E"/>
    <w:rsid w:val="00F7663B"/>
    <w:rsid w:val="00F8515F"/>
    <w:rsid w:val="00F878D9"/>
    <w:rsid w:val="00F91A7F"/>
    <w:rsid w:val="00F95C4F"/>
    <w:rsid w:val="00F96C1A"/>
    <w:rsid w:val="00F97357"/>
    <w:rsid w:val="00FA367D"/>
    <w:rsid w:val="00FA6CCB"/>
    <w:rsid w:val="00FA6D8B"/>
    <w:rsid w:val="00FB4E72"/>
    <w:rsid w:val="00FB501C"/>
    <w:rsid w:val="00FC1E51"/>
    <w:rsid w:val="00FC2125"/>
    <w:rsid w:val="00FC305C"/>
    <w:rsid w:val="00FC53F2"/>
    <w:rsid w:val="00FC6DC4"/>
    <w:rsid w:val="00FD0445"/>
    <w:rsid w:val="00FD23B0"/>
    <w:rsid w:val="00FD3F71"/>
    <w:rsid w:val="00FD6794"/>
    <w:rsid w:val="00FE1B9C"/>
    <w:rsid w:val="00FE1E77"/>
    <w:rsid w:val="00FE3982"/>
    <w:rsid w:val="00FE3C25"/>
    <w:rsid w:val="00FE58A1"/>
    <w:rsid w:val="00FF38F2"/>
    <w:rsid w:val="00FF692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406DE34-3D0C-4D16-A99C-3E826E5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7A9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771A6"/>
    <w:pPr>
      <w:keepNext/>
      <w:jc w:val="both"/>
      <w:outlineLvl w:val="0"/>
    </w:pPr>
    <w:rPr>
      <w:b/>
      <w:sz w:val="14"/>
    </w:rPr>
  </w:style>
  <w:style w:type="paragraph" w:styleId="Titolo2">
    <w:name w:val="heading 2"/>
    <w:basedOn w:val="Normale"/>
    <w:next w:val="Normale"/>
    <w:qFormat/>
    <w:rsid w:val="004771A6"/>
    <w:pPr>
      <w:keepNext/>
      <w:jc w:val="center"/>
      <w:outlineLvl w:val="1"/>
    </w:pPr>
    <w:rPr>
      <w:rFonts w:ascii="Times" w:eastAsia="Times" w:hAnsi="Times"/>
      <w:sz w:val="44"/>
    </w:rPr>
  </w:style>
  <w:style w:type="paragraph" w:styleId="Titolo4">
    <w:name w:val="heading 4"/>
    <w:basedOn w:val="Normale"/>
    <w:next w:val="Normale"/>
    <w:qFormat/>
    <w:rsid w:val="00914E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771A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771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D51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451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914E3E"/>
    <w:pPr>
      <w:spacing w:line="360" w:lineRule="auto"/>
      <w:ind w:firstLine="426"/>
    </w:pPr>
  </w:style>
  <w:style w:type="table" w:styleId="Grigliatabella">
    <w:name w:val="Table Grid"/>
    <w:basedOn w:val="Tabellanormale"/>
    <w:rsid w:val="009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mzbig1">
    <w:name w:val="kimzbig1"/>
    <w:rsid w:val="006738DC"/>
    <w:rPr>
      <w:rFonts w:ascii="Arial" w:hAnsi="Arial" w:cs="Arial" w:hint="default"/>
      <w:b/>
      <w:bCs/>
      <w:strike w:val="0"/>
      <w:dstrike w:val="0"/>
      <w:color w:val="003399"/>
      <w:sz w:val="22"/>
      <w:szCs w:val="22"/>
      <w:u w:val="none"/>
      <w:effect w:val="none"/>
    </w:rPr>
  </w:style>
  <w:style w:type="character" w:customStyle="1" w:styleId="bluetxt1">
    <w:name w:val="bluetxt1"/>
    <w:rsid w:val="006738DC"/>
    <w:rPr>
      <w:strike w:val="0"/>
      <w:dstrike w:val="0"/>
      <w:color w:val="314079"/>
      <w:u w:val="none"/>
      <w:effect w:val="none"/>
    </w:rPr>
  </w:style>
  <w:style w:type="character" w:customStyle="1" w:styleId="testo31">
    <w:name w:val="testo31"/>
    <w:rsid w:val="00A87696"/>
    <w:rPr>
      <w:rFonts w:ascii="Arial" w:hAnsi="Arial" w:cs="Arial" w:hint="default"/>
      <w:b/>
      <w:bCs/>
      <w:color w:val="444D4E"/>
      <w:sz w:val="30"/>
      <w:szCs w:val="30"/>
    </w:rPr>
  </w:style>
  <w:style w:type="character" w:styleId="Numeropagina">
    <w:name w:val="page number"/>
    <w:basedOn w:val="Carpredefinitoparagrafo"/>
    <w:rsid w:val="00C654A9"/>
  </w:style>
  <w:style w:type="paragraph" w:styleId="NormaleWeb">
    <w:name w:val="Normal (Web)"/>
    <w:basedOn w:val="Normale"/>
    <w:uiPriority w:val="99"/>
    <w:rsid w:val="00C652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bold">
    <w:name w:val="smallbold"/>
    <w:basedOn w:val="Carpredefinitoparagrafo"/>
    <w:rsid w:val="006E4B16"/>
  </w:style>
  <w:style w:type="character" w:styleId="Enfasigrassetto">
    <w:name w:val="Strong"/>
    <w:uiPriority w:val="22"/>
    <w:qFormat/>
    <w:rsid w:val="009B0C65"/>
    <w:rPr>
      <w:b/>
      <w:bCs/>
    </w:rPr>
  </w:style>
  <w:style w:type="character" w:customStyle="1" w:styleId="bodyouter">
    <w:name w:val="body_outer"/>
    <w:basedOn w:val="Carpredefinitoparagrafo"/>
    <w:rsid w:val="00094C60"/>
  </w:style>
  <w:style w:type="character" w:customStyle="1" w:styleId="IntestazioneCarattere">
    <w:name w:val="Intestazione Carattere"/>
    <w:link w:val="Intestazione"/>
    <w:rsid w:val="000B3D35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553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5318D"/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706AA5"/>
    <w:rPr>
      <w:rFonts w:ascii="Arial" w:hAnsi="Arial"/>
      <w:sz w:val="24"/>
    </w:rPr>
  </w:style>
  <w:style w:type="paragraph" w:customStyle="1" w:styleId="Default">
    <w:name w:val="Default"/>
    <w:rsid w:val="005F4E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pagina">
    <w:name w:val="testopagina"/>
    <w:basedOn w:val="Carpredefinitoparagrafo"/>
    <w:rsid w:val="00400614"/>
  </w:style>
  <w:style w:type="character" w:styleId="Enfasicorsivo">
    <w:name w:val="Emphasis"/>
    <w:qFormat/>
    <w:rsid w:val="00CE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58F2-6984-4674-BFFC-2E7E923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IT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IT</dc:title>
  <dc:subject/>
  <dc:creator>Alberto Leuzzi</dc:creator>
  <cp:keywords/>
  <cp:lastModifiedBy>Manuela Bernardi</cp:lastModifiedBy>
  <cp:revision>23</cp:revision>
  <cp:lastPrinted>2019-03-13T07:57:00Z</cp:lastPrinted>
  <dcterms:created xsi:type="dcterms:W3CDTF">2017-03-16T12:10:00Z</dcterms:created>
  <dcterms:modified xsi:type="dcterms:W3CDTF">2019-03-13T07:57:00Z</dcterms:modified>
</cp:coreProperties>
</file>